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2229F240" w14:textId="1BC606BA" w:rsidR="00FD72BB" w:rsidRDefault="0044126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CDD12" wp14:editId="613E10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56DA4" w14:textId="2A539BDD" w:rsidR="00FD72BB" w:rsidRDefault="00377C06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3B446" wp14:editId="0A7F8D8E">
                    <wp:simplePos x="0" y="0"/>
                    <wp:positionH relativeFrom="page">
                      <wp:posOffset>537633</wp:posOffset>
                    </wp:positionH>
                    <wp:positionV relativeFrom="page">
                      <wp:posOffset>7539567</wp:posOffset>
                    </wp:positionV>
                    <wp:extent cx="6392334" cy="1531810"/>
                    <wp:effectExtent l="0" t="0" r="0" b="11430"/>
                    <wp:wrapSquare wrapText="bothSides"/>
                    <wp:docPr id="129" name="กล่องข้อความ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2334" cy="153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3DD5" w14:textId="5B375798" w:rsidR="00FD72BB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OLICE ITA 202</w:t>
                                </w:r>
                                <w:r w:rsidR="00863A3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5</w:t>
                                </w:r>
                              </w:p>
                              <w:p w14:paraId="3A2095AD" w14:textId="5D7819D2" w:rsidR="00377C06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ส</w:t>
                                </w:r>
                                <w:r w:rsidR="00281FA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ถานีตำรวจภูธร</w:t>
                                </w:r>
                                <w:r w:rsidR="00CB5652" w:rsidRPr="00CB5652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u w:val="single"/>
                                    <w:cs/>
                                  </w:rPr>
                                  <w:t>แม่เม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93B446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9" o:spid="_x0000_s1026" type="#_x0000_t202" style="position:absolute;margin-left:42.35pt;margin-top:593.65pt;width:503.3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" filled="f" stroked="f" strokeweight=".5pt">
                    <v:textbox inset="1in,0,86.4pt,0">
                      <w:txbxContent>
                        <w:p w14:paraId="62CF3DD5" w14:textId="5B375798" w:rsidR="00FD72BB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377C06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POLICE ITA 202</w:t>
                          </w:r>
                          <w:r w:rsidR="00863A31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5</w:t>
                          </w:r>
                        </w:p>
                        <w:p w14:paraId="3A2095AD" w14:textId="5D7819D2" w:rsidR="00377C06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</w:pPr>
                          <w:r w:rsidRPr="00377C06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ส</w:t>
                          </w:r>
                          <w:r w:rsidR="00281FA7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ถานีตำรวจภูธร</w:t>
                          </w:r>
                          <w:r w:rsidR="00CB5652" w:rsidRPr="00CB5652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sz w:val="72"/>
                              <w:szCs w:val="72"/>
                              <w:u w:val="single"/>
                              <w:cs/>
                            </w:rPr>
                            <w:t>แม่เมย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AB4BAD" wp14:editId="5C4B6B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0" b="0"/>
                    <wp:wrapNone/>
                    <wp:docPr id="125" name="กลุ่ม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40218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6777FC" w14:textId="65179D73" w:rsidR="00034A9C" w:rsidRDefault="00034A9C" w:rsidP="00034A9C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015C0AAA" w14:textId="4BD00E80" w:rsidR="00034A9C" w:rsidRPr="00261DDD" w:rsidRDefault="00715063" w:rsidP="00034A9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การประเมินความเสี่ยง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                            แผน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บริหาร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จัดการความเสี่ยง</w:t>
                                      </w:r>
                                    </w:sdtContent>
                                  </w:sdt>
                                </w:p>
                                <w:p w14:paraId="1728A11D" w14:textId="77777777" w:rsidR="00034A9C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ต่อการรับสินบน </w:t>
                                  </w:r>
                                </w:p>
                                <w:p w14:paraId="099F4D66" w14:textId="10DDF17E" w:rsidR="00FD72BB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ประจำปีงบประมาณ </w:t>
                                  </w: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256</w:t>
                                  </w:r>
                                  <w:r w:rsidR="00863A31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8</w:t>
                                  </w:r>
                                </w:p>
                                <w:p w14:paraId="7F61C61C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3904CF8D" w14:textId="089B36D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5933E5A" w14:textId="3CCBECA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64249A2" w14:textId="680FC7EE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075EDDF" w14:textId="073359E2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580BECB8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รูปแบบอิสร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AAB4BAD" id="กลุ่ม 125" o:spid="_x0000_s1027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">
                    <o:lock v:ext="edit" aspectratio="t"/>
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" adj="-11796480,,5400" path="m,c,644,,644,,644v23,6,62,14,113,21c250,685,476,700,720,644v,-27,,-27,,-27c720,,720,,720,,,,,,,e" fillcolor="#69f" stroked="f">
                      <v:stroke joinstyle="miter"/>
                      <v:formulas/>
                      <v:path arrowok="t" o:connecttype="custom" o:connectlocs="0,0;0,5039040;869506,5203356;5540218,5039040;5540218,4827776;5540218,0;0,0" o:connectangles="0,0,0,0,0,0,0" textboxrect="0,0,720,700"/>
                      <v:textbox inset="1in,86.4pt,86.4pt,86.4pt">
                        <w:txbxContent>
                          <w:p w14:paraId="026777FC" w14:textId="65179D73" w:rsidR="00034A9C" w:rsidRDefault="00034A9C" w:rsidP="00034A9C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015C0AAA" w14:textId="4BD00E80" w:rsidR="00034A9C" w:rsidRPr="00261DDD" w:rsidRDefault="00A86BA2" w:rsidP="00034A9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การประเมินความเสี่ยง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 xml:space="preserve">                                          แผน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บริหาร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จัดการความเสี่ยง</w:t>
                                </w:r>
                              </w:sdtContent>
                            </w:sdt>
                          </w:p>
                          <w:p w14:paraId="1728A11D" w14:textId="77777777" w:rsidR="00034A9C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ต่อการรับสินบน </w:t>
                            </w:r>
                          </w:p>
                          <w:p w14:paraId="099F4D66" w14:textId="10DDF17E" w:rsidR="00FD72BB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</w:t>
                            </w: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56</w:t>
                            </w:r>
                            <w:r w:rsidR="00863A31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7F61C61C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3904CF8D" w14:textId="089B36D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5933E5A" w14:textId="3CCBECA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64249A2" w14:textId="680FC7EE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075EDDF" w14:textId="073359E2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580BECB8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7C23E" wp14:editId="3DD233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FD72BB" w:rsidRPr="00FD72BB" w:rsidRDefault="00FD72B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7C23E" id="กล่องข้อความ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D72BB"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EA2FFDF" w14:textId="5BCE6380" w:rsidR="00441260" w:rsidRDefault="00917175" w:rsidP="00FD72BB">
      <w:pPr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4065DB" wp14:editId="3542CC50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60" w:rsidRPr="00441260">
        <w:rPr>
          <w:rFonts w:asciiTheme="majorBidi" w:hAnsiTheme="majorBidi" w:cstheme="majorBidi"/>
          <w:sz w:val="28"/>
          <w:szCs w:val="36"/>
          <w:cs/>
        </w:rPr>
        <w:t xml:space="preserve">              </w:t>
      </w:r>
    </w:p>
    <w:p w14:paraId="0620875C" w14:textId="3F3A9DAC" w:rsidR="00441260" w:rsidRDefault="00441260" w:rsidP="00FD72BB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 xml:space="preserve">  </w:t>
      </w:r>
    </w:p>
    <w:p w14:paraId="082F1CDC" w14:textId="77777777" w:rsidR="00917175" w:rsidRDefault="00917175" w:rsidP="00FD72BB">
      <w:pPr>
        <w:rPr>
          <w:rFonts w:ascii="TH SarabunIT๙" w:hAnsi="TH SarabunIT๙" w:cs="TH SarabunIT๙"/>
          <w:sz w:val="32"/>
          <w:szCs w:val="32"/>
        </w:rPr>
      </w:pPr>
    </w:p>
    <w:p w14:paraId="46BFA1AE" w14:textId="30FC60AB" w:rsidR="00441260" w:rsidRPr="00917175" w:rsidRDefault="00441260" w:rsidP="009171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ส่วนที</w:t>
      </w:r>
      <w:r w:rsidR="0054729E"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บทนำ</w:t>
      </w:r>
    </w:p>
    <w:p w14:paraId="6FFC2C35" w14:textId="77777777" w:rsidR="00917175" w:rsidRPr="007567FD" w:rsidRDefault="00441260" w:rsidP="00FD72B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567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7E12E3" w14:textId="2782EFDC" w:rsidR="00FD72BB" w:rsidRPr="00667C10" w:rsidRDefault="00441260" w:rsidP="00FD72BB">
      <w:pPr>
        <w:rPr>
          <w:rFonts w:ascii="TH SarabunIT๙" w:hAnsi="TH SarabunIT๙" w:cs="TH SarabunIT๙"/>
          <w:sz w:val="32"/>
          <w:szCs w:val="32"/>
        </w:rPr>
      </w:pPr>
      <w:r w:rsidRPr="00294C04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ำนักงานคณะกรรมการป้องกันและปราบปรามการทุจริต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294C04">
        <w:rPr>
          <w:rFonts w:ascii="TH SarabunIT๙" w:hAnsi="TH SarabunIT๙" w:cs="TH SarabunIT๙"/>
          <w:sz w:val="32"/>
          <w:szCs w:val="32"/>
          <w:cs/>
        </w:rPr>
        <w:t xml:space="preserve"> (สำนักงาน ป.ป.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ช.</w:t>
      </w:r>
      <w:r w:rsidRPr="00294C04">
        <w:rPr>
          <w:rFonts w:ascii="TH SarabunIT๙" w:hAnsi="TH SarabunIT๙" w:cs="TH SarabunIT๙"/>
          <w:sz w:val="32"/>
          <w:szCs w:val="32"/>
          <w:cs/>
        </w:rPr>
        <w:t>) ได้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294C04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ประจำปีงบประมาณ ๒๕๖</w:t>
      </w:r>
      <w:r w:rsidR="00863A31">
        <w:rPr>
          <w:rFonts w:ascii="TH SarabunIT๙" w:hAnsi="TH SarabunIT๙" w:cs="TH SarabunIT๙"/>
          <w:sz w:val="32"/>
          <w:szCs w:val="32"/>
        </w:rPr>
        <w:t>8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มาตรการ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</w:t>
      </w:r>
      <w:r w:rsidRPr="00667C10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แต่ละสายงาน นั้น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8116A6" w14:textId="4EB77218" w:rsidR="00C824D4" w:rsidRDefault="00C824D4" w:rsidP="00FD72BB">
      <w:pPr>
        <w:rPr>
          <w:rFonts w:ascii="TH SarabunIT๙" w:hAnsi="TH SarabunIT๙" w:cs="TH SarabunIT๙"/>
          <w:sz w:val="32"/>
          <w:szCs w:val="32"/>
        </w:rPr>
      </w:pPr>
      <w:r w:rsidRPr="00667C10">
        <w:rPr>
          <w:rFonts w:ascii="TH SarabunIT๙" w:hAnsi="TH SarabunIT๙" w:cs="TH SarabunIT๙"/>
          <w:sz w:val="32"/>
          <w:szCs w:val="32"/>
          <w:cs/>
        </w:rPr>
        <w:t xml:space="preserve">                   สถานีตำรวจภูธร</w:t>
      </w:r>
      <w:r w:rsidR="00CB5652">
        <w:rPr>
          <w:rFonts w:ascii="TH SarabunIT๙" w:hAnsi="TH SarabunIT๙" w:cs="TH SarabunIT๙" w:hint="cs"/>
          <w:sz w:val="32"/>
          <w:szCs w:val="32"/>
          <w:cs/>
        </w:rPr>
        <w:t>แม่เมย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รับสินบนของเจ้าหน้าที่ และมีแนวทางตามแผนการบริหารความเสี่ยงการรับสินบนของเจ้าหน้าที่ของสถานีตำรวจ </w:t>
      </w:r>
      <w:r w:rsidRPr="00667C10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จภูธร</w:t>
      </w:r>
      <w:r w:rsidR="00CB5652">
        <w:rPr>
          <w:rFonts w:ascii="TH SarabunIT๙" w:hAnsi="TH SarabunIT๙" w:cs="TH SarabunIT๙" w:hint="cs"/>
          <w:sz w:val="32"/>
          <w:szCs w:val="32"/>
          <w:cs/>
        </w:rPr>
        <w:t>แม่เมย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 ที่ </w:t>
      </w:r>
      <w:r w:rsidR="00863A31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CB5652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863A3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Pr="00CB565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863A31">
        <w:rPr>
          <w:rFonts w:ascii="TH SarabunIT๙" w:hAnsi="TH SarabunIT๙" w:cs="TH SarabunIT๙"/>
          <w:sz w:val="32"/>
          <w:szCs w:val="32"/>
        </w:rPr>
        <w:t>1</w:t>
      </w:r>
      <w:r w:rsidR="00CB5652" w:rsidRPr="00CB56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31">
        <w:rPr>
          <w:rFonts w:ascii="TH SarabunIT๙" w:hAnsi="TH SarabunIT๙" w:cs="TH SarabunIT๙" w:hint="cs"/>
          <w:sz w:val="32"/>
          <w:szCs w:val="32"/>
          <w:cs/>
        </w:rPr>
        <w:t>ม.ค.</w:t>
      </w:r>
      <w:r w:rsidR="00CB5652" w:rsidRPr="00CB5652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863A3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B5652">
        <w:rPr>
          <w:rFonts w:ascii="TH SarabunIT๙" w:hAnsi="TH SarabunIT๙" w:cs="TH SarabunIT๙"/>
          <w:sz w:val="32"/>
          <w:szCs w:val="32"/>
        </w:rPr>
        <w:t xml:space="preserve"> </w:t>
      </w:r>
      <w:r w:rsidRPr="00CB5652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Pr="00CB5652">
        <w:rPr>
          <w:rFonts w:ascii="TH SarabunIT๙" w:hAnsi="TH SarabunIT๙" w:cs="TH SarabunIT๙"/>
          <w:sz w:val="32"/>
          <w:szCs w:val="32"/>
          <w:cs/>
        </w:rPr>
        <w:t>ขับเคลื่อนและกำกับ ติดตามการประเมินคุณธรรมและความโปร่งใสในการดำเนินงานของหน่วยงานภาครัฐ (</w:t>
      </w:r>
      <w:r w:rsidRPr="00CB5652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Pr="00CB5652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Pr="00667C10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>ประจำปีงบประมาณ ๒๕๖</w:t>
      </w:r>
      <w:bookmarkEnd w:id="0"/>
      <w:r w:rsidR="00863A3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มีแนวทางหรือมาตร</w:t>
      </w:r>
      <w:r w:rsidRPr="00667C10">
        <w:rPr>
          <w:rFonts w:ascii="TH SarabunIT๙" w:hAnsi="TH SarabunIT๙" w:cs="TH SarabunIT๙"/>
          <w:sz w:val="32"/>
          <w:szCs w:val="32"/>
          <w:cs/>
        </w:rPr>
        <w:t>การดำเนินการเพื่อ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รับสินบนในแต่ละสายงา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การรับสินบนในการปฏิบัติงาน ซึ่งก่อให้เกิดคุณ</w:t>
      </w:r>
      <w:r w:rsidRPr="0054729E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ต่อสถานีตำรวจ และสำนักงานตำรวจแห่งชาติต่</w:t>
      </w:r>
      <w:r w:rsidRPr="0054729E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3EAFEE0E" w14:textId="09A8810D" w:rsidR="00CB5652" w:rsidRDefault="00CB5652" w:rsidP="00FD72BB">
      <w:pPr>
        <w:rPr>
          <w:rFonts w:ascii="TH SarabunIT๙" w:hAnsi="TH SarabunIT๙" w:cs="TH SarabunIT๙"/>
          <w:sz w:val="32"/>
          <w:szCs w:val="32"/>
        </w:rPr>
      </w:pPr>
      <w:r w:rsidRPr="00CB5652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6432" behindDoc="1" locked="0" layoutInCell="1" allowOverlap="1" wp14:anchorId="7274647C" wp14:editId="0E809F4C">
            <wp:simplePos x="0" y="0"/>
            <wp:positionH relativeFrom="margin">
              <wp:posOffset>3216910</wp:posOffset>
            </wp:positionH>
            <wp:positionV relativeFrom="paragraph">
              <wp:posOffset>203835</wp:posOffset>
            </wp:positionV>
            <wp:extent cx="1445260" cy="966816"/>
            <wp:effectExtent l="0" t="0" r="2540" b="5080"/>
            <wp:wrapNone/>
            <wp:docPr id="3972048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9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A395F" w14:textId="2AEE9E67" w:rsidR="00252C15" w:rsidRPr="00252C15" w:rsidRDefault="00252C15" w:rsidP="00252C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CB5652">
        <w:rPr>
          <w:rFonts w:ascii="TH SarabunIT๙" w:hAnsi="TH SarabunIT๙" w:cs="TH SarabunIT๙" w:hint="cs"/>
          <w:sz w:val="32"/>
          <w:szCs w:val="32"/>
          <w:cs/>
        </w:rPr>
        <w:t>โ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FE7ECC5" w14:textId="1890E4DC" w:rsidR="00252C15" w:rsidRPr="00252C15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 w:rsidR="00CB5652">
        <w:rPr>
          <w:rFonts w:ascii="TH SarabunIT๙" w:hAnsi="TH SarabunIT๙" w:cs="TH SarabunIT๙" w:hint="cs"/>
          <w:sz w:val="32"/>
          <w:szCs w:val="32"/>
          <w:cs/>
        </w:rPr>
        <w:t>สาธิน  แก้วแสง</w:t>
      </w:r>
      <w:r w:rsidR="00CB5652">
        <w:rPr>
          <w:rFonts w:ascii="TH SarabunIT๙" w:hAnsi="TH SarabunIT๙" w:cs="TH SarabunIT๙"/>
          <w:sz w:val="32"/>
          <w:szCs w:val="32"/>
        </w:rPr>
        <w:t>)</w:t>
      </w:r>
    </w:p>
    <w:p w14:paraId="6B537AA3" w14:textId="032D68ED" w:rsidR="0054729E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5652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</w:t>
      </w:r>
      <w:r w:rsidR="00CB5652">
        <w:rPr>
          <w:rFonts w:ascii="TH SarabunIT๙" w:hAnsi="TH SarabunIT๙" w:cs="TH SarabunIT๙" w:hint="cs"/>
          <w:sz w:val="32"/>
          <w:szCs w:val="32"/>
          <w:cs/>
        </w:rPr>
        <w:t>แม่เมย</w:t>
      </w:r>
    </w:p>
    <w:p w14:paraId="7046EBC9" w14:textId="6BD080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8E31E51" w14:textId="7C0ED912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0AA8AF6" w14:textId="09A1F04A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248BF018" w14:textId="64FB6209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AE0CFF5" w14:textId="4D96E0B1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5655FB8E" w14:textId="77777777" w:rsidR="00CB5652" w:rsidRDefault="00CB5652" w:rsidP="00FD72BB">
      <w:pPr>
        <w:rPr>
          <w:rFonts w:ascii="TH SarabunIT๙" w:hAnsi="TH SarabunIT๙" w:cs="TH SarabunIT๙"/>
          <w:sz w:val="32"/>
          <w:szCs w:val="32"/>
        </w:rPr>
      </w:pPr>
    </w:p>
    <w:p w14:paraId="491A312E" w14:textId="0BA81916" w:rsidR="0054729E" w:rsidRPr="00667C10" w:rsidRDefault="0054729E" w:rsidP="005472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การประเมินความเสี่ยงต่อการรับสินบน</w:t>
      </w:r>
    </w:p>
    <w:p w14:paraId="4AD71897" w14:textId="77777777" w:rsidR="0054729E" w:rsidRDefault="0054729E" w:rsidP="005472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24CD2" w14:textId="32A669C3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  <w:r w:rsidRPr="005472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7C10">
        <w:rPr>
          <w:rFonts w:ascii="TH SarabunIT๙" w:hAnsi="TH SarabunIT๙" w:cs="TH SarabunIT๙"/>
          <w:sz w:val="32"/>
          <w:szCs w:val="32"/>
          <w:cs/>
        </w:rPr>
        <w:tab/>
      </w:r>
      <w:r w:rsidRPr="0054729E">
        <w:rPr>
          <w:rFonts w:ascii="TH SarabunIT๙" w:hAnsi="TH SarabunIT๙" w:cs="TH SarabunIT๙"/>
          <w:sz w:val="32"/>
          <w:szCs w:val="32"/>
          <w:cs/>
        </w:rPr>
        <w:t xml:space="preserve">พิจารณาจาก ๒ ปัจจัย คือ โอกาสที่จะเกิด ( </w:t>
      </w:r>
      <w:r w:rsidRPr="0054729E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54729E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4729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9E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54729E">
        <w:rPr>
          <w:rFonts w:ascii="TH SarabunIT๙" w:hAnsi="TH SarabunIT๙" w:cs="TH SarabunIT๙"/>
          <w:sz w:val="32"/>
          <w:szCs w:val="32"/>
        </w:rPr>
        <w:t xml:space="preserve">Impact) </w:t>
      </w:r>
      <w:r w:rsidRPr="0054729E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261DDD" w:rsidRDefault="0054729E" w:rsidP="005472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1DDD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261DDD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261DDD" w:rsidRDefault="0054729E" w:rsidP="00547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261DDD" w:rsidRDefault="00E70DE6" w:rsidP="00E70D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14:paraId="7E87BDC3" w14:textId="77777777" w:rsidTr="00CD22B6">
        <w:tc>
          <w:tcPr>
            <w:tcW w:w="2830" w:type="dxa"/>
            <w:shd w:val="clear" w:color="auto" w:fill="DEEAF6" w:themeFill="accent5" w:themeFillTint="33"/>
          </w:tcPr>
          <w:p w14:paraId="7043C89C" w14:textId="77777777" w:rsid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2638184D" w14:textId="6E528EF9" w:rsidR="0054729E" w:rsidRP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108FBE4" w14:textId="73740713" w:rsidR="0054729E" w:rsidRP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54729E" w14:paraId="3B64D18B" w14:textId="77777777" w:rsidTr="00CD22B6">
        <w:trPr>
          <w:trHeight w:val="1858"/>
        </w:trPr>
        <w:tc>
          <w:tcPr>
            <w:tcW w:w="2830" w:type="dxa"/>
            <w:shd w:val="clear" w:color="auto" w:fill="DEEAF6" w:themeFill="accent5" w:themeFillTint="33"/>
          </w:tcPr>
          <w:p w14:paraId="3887D049" w14:textId="41C1CCAC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54E1EBC" w14:textId="1AD2FCB1" w:rsid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เรียกว่า </w:t>
            </w:r>
            <w:r w:rsidR="00261DDD"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14:paraId="2CFD86FE" w14:textId="77777777" w:rsidTr="00CD22B6">
        <w:trPr>
          <w:trHeight w:val="1237"/>
        </w:trPr>
        <w:tc>
          <w:tcPr>
            <w:tcW w:w="2830" w:type="dxa"/>
            <w:shd w:val="clear" w:color="auto" w:fill="DEEAF6" w:themeFill="accent5" w:themeFillTint="33"/>
          </w:tcPr>
          <w:p w14:paraId="25C784A2" w14:textId="43570371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74B4EC42" w14:textId="77777777" w:rsidR="00587437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เหตุการณ์ที่ยังไม่เกิด ต้องหามาตรการควบคุม </w:t>
            </w:r>
          </w:p>
          <w:p w14:paraId="72380B19" w14:textId="4AAD4821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14:paraId="363FC8B4" w14:textId="77777777" w:rsidTr="00CD22B6">
        <w:trPr>
          <w:trHeight w:val="985"/>
        </w:trPr>
        <w:tc>
          <w:tcPr>
            <w:tcW w:w="2830" w:type="dxa"/>
            <w:shd w:val="clear" w:color="auto" w:fill="DEEAF6" w:themeFill="accent5" w:themeFillTint="33"/>
          </w:tcPr>
          <w:p w14:paraId="153090EC" w14:textId="5BD88ABF" w:rsidR="00A3563A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3346EA0" w14:textId="6E8FA69E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14:paraId="6EC6BF93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954C383" w14:textId="52EEC0A7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3DD605D" w14:textId="7D12BD22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14:paraId="2B92ECFE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355BD90A" w14:textId="72CA9AD4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FA22C87" w14:textId="7C9A902A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14:paraId="192D5E0C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CFD4AEC" w14:textId="77777777" w:rsidR="00587437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รุนแรงของความเสี่ยงต่อการรับสินบน </w:t>
            </w:r>
          </w:p>
          <w:p w14:paraId="6BB90EE3" w14:textId="4B7B1C66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357D0B75" w14:textId="50B51353" w:rsidR="00A3563A" w:rsidRPr="00A3563A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ือโอกาสเกิด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A3563A" w14:paraId="5F700108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05641E2E" w14:textId="314C073C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Owner</w:t>
            </w:r>
            <w:r w:rsidR="005874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6CE67053" w14:textId="6B518444" w:rsidR="00A3563A" w:rsidRPr="00A3563A" w:rsidRDefault="00B55568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</w:p>
    <w:p w14:paraId="075737C8" w14:textId="3803B67E" w:rsidR="00B55568" w:rsidRDefault="00B55568" w:rsidP="0054729E">
      <w:pPr>
        <w:rPr>
          <w:rFonts w:ascii="TH SarabunIT๙" w:hAnsi="TH SarabunIT๙" w:cs="TH SarabunIT๙"/>
          <w:sz w:val="32"/>
          <w:szCs w:val="32"/>
        </w:rPr>
      </w:pPr>
    </w:p>
    <w:p w14:paraId="6156BB84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4AF36C4F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017CDA84" w14:textId="347CBC9D" w:rsidR="00B55568" w:rsidRPr="00821692" w:rsidRDefault="00B55568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 xml:space="preserve">เกณฑ์การประเมินความเสี่ยงการรับสินบน  </w:t>
      </w:r>
    </w:p>
    <w:p w14:paraId="599F4218" w14:textId="77777777" w:rsidR="00347E4D" w:rsidRDefault="00347E4D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5C9067" w14:textId="18CBB30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เกณฑ์โอกาสที่จะเกิด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CD22B6" w14:paraId="7E632DF1" w14:textId="77777777" w:rsidTr="00FF5DE1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C00000"/>
          </w:tcPr>
          <w:p w14:paraId="45AC2AB2" w14:textId="6B8C25A2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อกาสเกิดการทุจริตการรับสินบน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78EEDB62" w14:textId="7777777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1AFA4C28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B55568" w14:paraId="59C204CA" w14:textId="77777777" w:rsidTr="00FF5DE1">
        <w:trPr>
          <w:trHeight w:val="606"/>
        </w:trPr>
        <w:tc>
          <w:tcPr>
            <w:tcW w:w="1696" w:type="dxa"/>
            <w:shd w:val="clear" w:color="auto" w:fill="FFC000"/>
          </w:tcPr>
          <w:p w14:paraId="6FE13726" w14:textId="344B896B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4BF6BEE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B55568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0E7C74BA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B55568" w14:paraId="006BA0BD" w14:textId="77777777" w:rsidTr="00FF5DE1">
        <w:trPr>
          <w:trHeight w:val="716"/>
        </w:trPr>
        <w:tc>
          <w:tcPr>
            <w:tcW w:w="1696" w:type="dxa"/>
            <w:shd w:val="clear" w:color="auto" w:fill="A6A6A6" w:themeFill="background1" w:themeFillShade="A6"/>
          </w:tcPr>
          <w:p w14:paraId="6038F2B2" w14:textId="45784763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320FE96D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B55568" w14:paraId="032513FC" w14:textId="77777777" w:rsidTr="00FF5DE1">
        <w:trPr>
          <w:trHeight w:val="778"/>
        </w:trPr>
        <w:tc>
          <w:tcPr>
            <w:tcW w:w="1696" w:type="dxa"/>
            <w:shd w:val="clear" w:color="auto" w:fill="D9E2F3" w:themeFill="accent1" w:themeFillTint="33"/>
          </w:tcPr>
          <w:p w14:paraId="3C0231AD" w14:textId="325789B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53B0C6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Default="00B55568" w:rsidP="00B55568">
      <w:pPr>
        <w:rPr>
          <w:rFonts w:ascii="TH SarabunIT๙" w:hAnsi="TH SarabunIT๙" w:cs="TH SarabunIT๙"/>
          <w:sz w:val="32"/>
          <w:szCs w:val="32"/>
        </w:rPr>
      </w:pPr>
    </w:p>
    <w:p w14:paraId="13FFB6C4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821C699" w14:textId="7700AFF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CD22B6" w14:paraId="045ED546" w14:textId="77777777" w:rsidTr="00FF5DE1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C00000"/>
          </w:tcPr>
          <w:p w14:paraId="32B0B232" w14:textId="18725E83" w:rsidR="00B55568" w:rsidRPr="00CD22B6" w:rsidRDefault="00FF5DE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3FB10021" w14:textId="34B4CC92" w:rsidR="00B55568" w:rsidRPr="00CD22B6" w:rsidRDefault="00B55568" w:rsidP="003C6B8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14:paraId="080BC36A" w14:textId="77777777" w:rsidTr="00FF5DE1">
        <w:trPr>
          <w:trHeight w:val="560"/>
        </w:trPr>
        <w:tc>
          <w:tcPr>
            <w:tcW w:w="1696" w:type="dxa"/>
            <w:shd w:val="clear" w:color="auto" w:fill="FFC000"/>
          </w:tcPr>
          <w:p w14:paraId="5D650345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14:paraId="14B85F19" w14:textId="77777777" w:rsidTr="00FF5DE1">
        <w:trPr>
          <w:trHeight w:val="554"/>
        </w:trPr>
        <w:tc>
          <w:tcPr>
            <w:tcW w:w="1696" w:type="dxa"/>
            <w:shd w:val="clear" w:color="auto" w:fill="FFFF00"/>
          </w:tcPr>
          <w:p w14:paraId="46546E1B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14:paraId="46D3D5E6" w14:textId="77777777" w:rsidTr="00FF5DE1">
        <w:trPr>
          <w:trHeight w:val="690"/>
        </w:trPr>
        <w:tc>
          <w:tcPr>
            <w:tcW w:w="1696" w:type="dxa"/>
            <w:shd w:val="clear" w:color="auto" w:fill="92D050"/>
          </w:tcPr>
          <w:p w14:paraId="0024EF91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14:paraId="6EF4D0E2" w14:textId="77777777" w:rsidTr="00FF5DE1">
        <w:trPr>
          <w:trHeight w:val="572"/>
        </w:trPr>
        <w:tc>
          <w:tcPr>
            <w:tcW w:w="1696" w:type="dxa"/>
            <w:shd w:val="clear" w:color="auto" w:fill="B4C6E7" w:themeFill="accent1" w:themeFillTint="66"/>
          </w:tcPr>
          <w:p w14:paraId="47C1BD8F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Default="00FF5DE1" w:rsidP="00B55568">
      <w:pPr>
        <w:rPr>
          <w:rFonts w:ascii="TH SarabunIT๙" w:hAnsi="TH SarabunIT๙" w:cs="TH SarabunIT๙"/>
          <w:sz w:val="32"/>
          <w:szCs w:val="32"/>
        </w:rPr>
      </w:pPr>
    </w:p>
    <w:p w14:paraId="01645C30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35EEF5BB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528DE68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42F31A2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63E2E7AD" w14:textId="233E1861" w:rsidR="00FF5DE1" w:rsidRPr="00821692" w:rsidRDefault="00FF5DE1" w:rsidP="008216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ารางที่ </w:t>
      </w:r>
      <w:r w:rsidRPr="00821692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>คะแนนระดับความเสี่ยงการทุจริตการรับสินบน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584"/>
        <w:gridCol w:w="1731"/>
        <w:gridCol w:w="1505"/>
        <w:gridCol w:w="1613"/>
        <w:gridCol w:w="1648"/>
        <w:gridCol w:w="1701"/>
      </w:tblGrid>
      <w:tr w:rsidR="001542FA" w:rsidRPr="00AB10CD" w14:paraId="026853B6" w14:textId="77777777" w:rsidTr="00413369">
        <w:trPr>
          <w:trHeight w:val="640"/>
        </w:trPr>
        <w:tc>
          <w:tcPr>
            <w:tcW w:w="9782" w:type="dxa"/>
            <w:gridSpan w:val="6"/>
            <w:tcBorders>
              <w:bottom w:val="nil"/>
            </w:tcBorders>
            <w:shd w:val="clear" w:color="auto" w:fill="C5E0B3" w:themeFill="accent6" w:themeFillTint="66"/>
          </w:tcPr>
          <w:p w14:paraId="63B719DE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Risk Score</w:t>
            </w:r>
          </w:p>
        </w:tc>
      </w:tr>
      <w:tr w:rsidR="001542FA" w:rsidRPr="00AB10CD" w14:paraId="20A5B33C" w14:textId="77777777" w:rsidTr="00413369">
        <w:trPr>
          <w:trHeight w:val="640"/>
        </w:trPr>
        <w:tc>
          <w:tcPr>
            <w:tcW w:w="1584" w:type="dxa"/>
            <w:tcBorders>
              <w:bottom w:val="nil"/>
            </w:tcBorders>
            <w:shd w:val="clear" w:color="auto" w:fill="B4C6E7" w:themeFill="accent1" w:themeFillTint="66"/>
          </w:tcPr>
          <w:p w14:paraId="77601C78" w14:textId="77777777" w:rsidR="001542FA" w:rsidRPr="00A1746C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8198" w:type="dxa"/>
            <w:gridSpan w:val="5"/>
            <w:shd w:val="clear" w:color="auto" w:fill="B4C6E7" w:themeFill="accent1" w:themeFillTint="66"/>
          </w:tcPr>
          <w:p w14:paraId="3D312002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1542FA" w14:paraId="0B83F025" w14:textId="77777777" w:rsidTr="00413369">
        <w:trPr>
          <w:trHeight w:val="706"/>
        </w:trPr>
        <w:tc>
          <w:tcPr>
            <w:tcW w:w="1584" w:type="dxa"/>
            <w:tcBorders>
              <w:top w:val="nil"/>
            </w:tcBorders>
            <w:shd w:val="clear" w:color="auto" w:fill="B4C6E7" w:themeFill="accent1" w:themeFillTint="66"/>
          </w:tcPr>
          <w:p w14:paraId="0FD9DBB8" w14:textId="77777777" w:rsidR="001542FA" w:rsidRPr="00A1746C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ike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hood</w:t>
            </w: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31" w:type="dxa"/>
            <w:shd w:val="clear" w:color="auto" w:fill="B4C6E7" w:themeFill="accent1" w:themeFillTint="66"/>
          </w:tcPr>
          <w:p w14:paraId="33CEC9EE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5" w:type="dxa"/>
            <w:shd w:val="clear" w:color="auto" w:fill="B4C6E7" w:themeFill="accent1" w:themeFillTint="66"/>
          </w:tcPr>
          <w:p w14:paraId="1F25901F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13" w:type="dxa"/>
            <w:shd w:val="clear" w:color="auto" w:fill="B4C6E7" w:themeFill="accent1" w:themeFillTint="66"/>
          </w:tcPr>
          <w:p w14:paraId="7F16B4DF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48" w:type="dxa"/>
            <w:shd w:val="clear" w:color="auto" w:fill="B4C6E7" w:themeFill="accent1" w:themeFillTint="66"/>
          </w:tcPr>
          <w:p w14:paraId="2525D762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7C4948E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1542FA" w:rsidRPr="00AB10CD" w14:paraId="32C65B9C" w14:textId="77777777" w:rsidTr="00413369">
        <w:trPr>
          <w:trHeight w:val="830"/>
        </w:trPr>
        <w:tc>
          <w:tcPr>
            <w:tcW w:w="1584" w:type="dxa"/>
            <w:shd w:val="clear" w:color="auto" w:fill="B4C6E7" w:themeFill="accent1" w:themeFillTint="66"/>
          </w:tcPr>
          <w:p w14:paraId="5FA065C6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31" w:type="dxa"/>
            <w:shd w:val="clear" w:color="auto" w:fill="FFFF00"/>
          </w:tcPr>
          <w:p w14:paraId="276D4ED3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2775ABBA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6600"/>
          </w:tcPr>
          <w:p w14:paraId="6849C573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7128C688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)</w:t>
            </w:r>
          </w:p>
        </w:tc>
        <w:tc>
          <w:tcPr>
            <w:tcW w:w="1613" w:type="dxa"/>
            <w:shd w:val="clear" w:color="auto" w:fill="FF0000"/>
          </w:tcPr>
          <w:p w14:paraId="445555FA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18D03A5B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)</w:t>
            </w:r>
          </w:p>
        </w:tc>
        <w:tc>
          <w:tcPr>
            <w:tcW w:w="1648" w:type="dxa"/>
            <w:shd w:val="clear" w:color="auto" w:fill="FF0000"/>
          </w:tcPr>
          <w:p w14:paraId="075B6311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57F44AE2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)</w:t>
            </w:r>
          </w:p>
        </w:tc>
        <w:tc>
          <w:tcPr>
            <w:tcW w:w="1701" w:type="dxa"/>
            <w:shd w:val="clear" w:color="auto" w:fill="FF0000"/>
          </w:tcPr>
          <w:p w14:paraId="51E9936C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8C96F7A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)</w:t>
            </w:r>
          </w:p>
        </w:tc>
      </w:tr>
      <w:tr w:rsidR="001542FA" w:rsidRPr="00AB10CD" w14:paraId="0FDEE6C1" w14:textId="77777777" w:rsidTr="00413369">
        <w:trPr>
          <w:trHeight w:val="840"/>
        </w:trPr>
        <w:tc>
          <w:tcPr>
            <w:tcW w:w="1584" w:type="dxa"/>
            <w:shd w:val="clear" w:color="auto" w:fill="B4C6E7" w:themeFill="accent1" w:themeFillTint="66"/>
          </w:tcPr>
          <w:p w14:paraId="7EB543AA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31" w:type="dxa"/>
            <w:shd w:val="clear" w:color="auto" w:fill="70AD47" w:themeFill="accent6"/>
          </w:tcPr>
          <w:p w14:paraId="0AF1C25A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77B9B841" w14:textId="77777777" w:rsidR="001542FA" w:rsidRPr="00764119" w:rsidRDefault="001542FA" w:rsidP="0041336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2ADE9358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37C76904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2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)</w:t>
            </w:r>
          </w:p>
        </w:tc>
        <w:tc>
          <w:tcPr>
            <w:tcW w:w="1613" w:type="dxa"/>
            <w:shd w:val="clear" w:color="auto" w:fill="FF6600"/>
          </w:tcPr>
          <w:p w14:paraId="78149451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488AEDC6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)</w:t>
            </w:r>
          </w:p>
        </w:tc>
        <w:tc>
          <w:tcPr>
            <w:tcW w:w="1648" w:type="dxa"/>
            <w:shd w:val="clear" w:color="auto" w:fill="FF0000"/>
          </w:tcPr>
          <w:p w14:paraId="14D092A2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20961231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6)</w:t>
            </w:r>
          </w:p>
        </w:tc>
        <w:tc>
          <w:tcPr>
            <w:tcW w:w="1701" w:type="dxa"/>
            <w:shd w:val="clear" w:color="auto" w:fill="FF0000"/>
          </w:tcPr>
          <w:p w14:paraId="3844A443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3C5E7C9A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)</w:t>
            </w:r>
          </w:p>
        </w:tc>
      </w:tr>
      <w:tr w:rsidR="001542FA" w:rsidRPr="00AB10CD" w14:paraId="155D024E" w14:textId="77777777" w:rsidTr="00413369">
        <w:trPr>
          <w:trHeight w:val="836"/>
        </w:trPr>
        <w:tc>
          <w:tcPr>
            <w:tcW w:w="1584" w:type="dxa"/>
            <w:shd w:val="clear" w:color="auto" w:fill="B4C6E7" w:themeFill="accent1" w:themeFillTint="66"/>
          </w:tcPr>
          <w:p w14:paraId="7547468A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731" w:type="dxa"/>
            <w:shd w:val="clear" w:color="auto" w:fill="70AD47" w:themeFill="accent6"/>
          </w:tcPr>
          <w:p w14:paraId="4A6A0076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5FA09119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2DEB4AF1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36A6D7BE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)</w:t>
            </w:r>
          </w:p>
        </w:tc>
        <w:tc>
          <w:tcPr>
            <w:tcW w:w="1613" w:type="dxa"/>
            <w:shd w:val="clear" w:color="auto" w:fill="FFFF00"/>
          </w:tcPr>
          <w:p w14:paraId="39AF65D9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8E2F6CC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)</w:t>
            </w:r>
          </w:p>
        </w:tc>
        <w:tc>
          <w:tcPr>
            <w:tcW w:w="1648" w:type="dxa"/>
            <w:shd w:val="clear" w:color="auto" w:fill="FF6600"/>
          </w:tcPr>
          <w:p w14:paraId="5622B617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0CB08339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)</w:t>
            </w:r>
          </w:p>
        </w:tc>
        <w:tc>
          <w:tcPr>
            <w:tcW w:w="1701" w:type="dxa"/>
            <w:shd w:val="clear" w:color="auto" w:fill="FF0000"/>
          </w:tcPr>
          <w:p w14:paraId="6AA6E6A4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1FEAFF9E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)</w:t>
            </w:r>
          </w:p>
        </w:tc>
      </w:tr>
      <w:tr w:rsidR="001542FA" w:rsidRPr="00AB10CD" w14:paraId="50258FFA" w14:textId="77777777" w:rsidTr="00413369">
        <w:trPr>
          <w:trHeight w:val="846"/>
        </w:trPr>
        <w:tc>
          <w:tcPr>
            <w:tcW w:w="1584" w:type="dxa"/>
            <w:shd w:val="clear" w:color="auto" w:fill="B4C6E7" w:themeFill="accent1" w:themeFillTint="66"/>
          </w:tcPr>
          <w:p w14:paraId="2C2E1CC4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31" w:type="dxa"/>
            <w:shd w:val="clear" w:color="auto" w:fill="70AD47" w:themeFill="accent6"/>
          </w:tcPr>
          <w:p w14:paraId="0012480D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5862BAB7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5EA1EDD3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52D9BFC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2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2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)</w:t>
            </w:r>
          </w:p>
        </w:tc>
        <w:tc>
          <w:tcPr>
            <w:tcW w:w="1613" w:type="dxa"/>
            <w:shd w:val="clear" w:color="auto" w:fill="FFFF00"/>
          </w:tcPr>
          <w:p w14:paraId="41C5CE57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5C89B77F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)</w:t>
            </w:r>
          </w:p>
        </w:tc>
        <w:tc>
          <w:tcPr>
            <w:tcW w:w="1648" w:type="dxa"/>
            <w:shd w:val="clear" w:color="auto" w:fill="FFFF00"/>
          </w:tcPr>
          <w:p w14:paraId="2A515F73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EC7903A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)</w:t>
            </w:r>
          </w:p>
        </w:tc>
        <w:tc>
          <w:tcPr>
            <w:tcW w:w="1701" w:type="dxa"/>
            <w:shd w:val="clear" w:color="auto" w:fill="FC6204"/>
          </w:tcPr>
          <w:p w14:paraId="18F4C58F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014BB32E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)</w:t>
            </w:r>
          </w:p>
        </w:tc>
      </w:tr>
      <w:tr w:rsidR="001542FA" w:rsidRPr="00AB10CD" w14:paraId="0AE4ADA1" w14:textId="77777777" w:rsidTr="00413369">
        <w:trPr>
          <w:trHeight w:val="842"/>
        </w:trPr>
        <w:tc>
          <w:tcPr>
            <w:tcW w:w="1584" w:type="dxa"/>
            <w:shd w:val="clear" w:color="auto" w:fill="B4C6E7" w:themeFill="accent1" w:themeFillTint="66"/>
          </w:tcPr>
          <w:p w14:paraId="4C11405D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31" w:type="dxa"/>
            <w:shd w:val="clear" w:color="auto" w:fill="70AD47" w:themeFill="accent6"/>
          </w:tcPr>
          <w:p w14:paraId="4CDF0D38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240B0A97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1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56A21640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233C7576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)</w:t>
            </w:r>
          </w:p>
        </w:tc>
        <w:tc>
          <w:tcPr>
            <w:tcW w:w="1613" w:type="dxa"/>
            <w:shd w:val="clear" w:color="auto" w:fill="70AD47" w:themeFill="accent6"/>
          </w:tcPr>
          <w:p w14:paraId="6172EC08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10D5E9A4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)</w:t>
            </w:r>
          </w:p>
        </w:tc>
        <w:tc>
          <w:tcPr>
            <w:tcW w:w="1648" w:type="dxa"/>
            <w:shd w:val="clear" w:color="auto" w:fill="70AD47" w:themeFill="accent6"/>
          </w:tcPr>
          <w:p w14:paraId="79710048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7F24C3D6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)</w:t>
            </w:r>
          </w:p>
        </w:tc>
        <w:tc>
          <w:tcPr>
            <w:tcW w:w="1701" w:type="dxa"/>
            <w:shd w:val="clear" w:color="auto" w:fill="FFFF00"/>
          </w:tcPr>
          <w:p w14:paraId="4079E858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FD35EB3" w14:textId="77777777" w:rsidR="001542FA" w:rsidRPr="00AB10C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1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)</w:t>
            </w:r>
          </w:p>
        </w:tc>
      </w:tr>
    </w:tbl>
    <w:p w14:paraId="4E983041" w14:textId="201847E4" w:rsidR="00FF5DE1" w:rsidRDefault="00FF5DE1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AAD33" w14:textId="6B802213" w:rsidR="00AB10CD" w:rsidRDefault="001542F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DA8107D" wp14:editId="2B35C541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6142990" cy="1724025"/>
            <wp:effectExtent l="0" t="0" r="0" b="9525"/>
            <wp:wrapSquare wrapText="bothSides"/>
            <wp:docPr id="2" name="รูปภาพ 2" descr="รูปภาพประกอบด้วย ข้อความ, ภาพหน้าจอ, ตัวอักษร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ภาพหน้าจอ, ตัวอักษร, ไลน์&#10;&#10;เนื้อหาที่สร้างโดย AI อาจไม่ถูกต้อง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1936F" w14:textId="61F1C4A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2A891" w14:textId="4DD9915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F8E5" w14:textId="49BE42C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5BBF8" w14:textId="13D8D87C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25E3C0" w14:textId="77777777" w:rsidR="001542FA" w:rsidRDefault="001542FA" w:rsidP="001542F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079E493" w14:textId="03B8095D" w:rsidR="001542FA" w:rsidRDefault="009E5039" w:rsidP="001542F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CB5652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เมย</w:t>
      </w:r>
    </w:p>
    <w:p w14:paraId="1F42A7C2" w14:textId="77777777" w:rsidR="001542FA" w:rsidRPr="004078E5" w:rsidRDefault="001542FA" w:rsidP="001542FA">
      <w:pPr>
        <w:pStyle w:val="aa"/>
        <w:numPr>
          <w:ilvl w:val="0"/>
          <w:numId w:val="4"/>
        </w:numPr>
        <w:jc w:val="center"/>
        <w:rPr>
          <w:rFonts w:ascii="TH SarabunIT๙" w:hAnsi="TH SarabunIT๙" w:cs="TH SarabunIT๙"/>
          <w:b/>
          <w:bCs/>
          <w:sz w:val="36"/>
          <w:szCs w:val="36"/>
          <w:highlight w:val="cyan"/>
        </w:rPr>
      </w:pPr>
      <w:r w:rsidRPr="004078E5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</w:t>
      </w:r>
      <w:r w:rsidRPr="004078E5">
        <w:rPr>
          <w:rFonts w:ascii="TH SarabunIT๙" w:hAnsi="TH SarabunIT๙" w:cs="TH SarabunIT๙" w:hint="cs"/>
          <w:b/>
          <w:bCs/>
          <w:sz w:val="36"/>
          <w:szCs w:val="36"/>
          <w:highlight w:val="cyan"/>
          <w:cs/>
        </w:rPr>
        <w:t>อำนวยกา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1926"/>
        <w:gridCol w:w="2517"/>
        <w:gridCol w:w="1144"/>
        <w:gridCol w:w="988"/>
        <w:gridCol w:w="860"/>
        <w:gridCol w:w="857"/>
      </w:tblGrid>
      <w:tr w:rsidR="001542FA" w:rsidRPr="00CD22B6" w14:paraId="46519755" w14:textId="77777777" w:rsidTr="00413369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5B2A7479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181149"/>
            <w:bookmarkStart w:id="2" w:name="_Hlk161245090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68" w:type="pct"/>
            <w:tcBorders>
              <w:bottom w:val="nil"/>
            </w:tcBorders>
            <w:shd w:val="clear" w:color="auto" w:fill="FFFF00"/>
          </w:tcPr>
          <w:p w14:paraId="06C32C3D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396" w:type="pct"/>
            <w:vMerge w:val="restart"/>
            <w:shd w:val="clear" w:color="auto" w:fill="FFFF00"/>
          </w:tcPr>
          <w:p w14:paraId="0884D151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6A5EC9E5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51743C3E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35" w:type="pct"/>
            <w:gridSpan w:val="4"/>
            <w:shd w:val="clear" w:color="auto" w:fill="FFFF00"/>
          </w:tcPr>
          <w:p w14:paraId="7337FF7F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1542FA" w:rsidRPr="00CD22B6" w14:paraId="415A01DC" w14:textId="77777777" w:rsidTr="00413369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43277CCF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61181111"/>
          </w:p>
        </w:tc>
        <w:tc>
          <w:tcPr>
            <w:tcW w:w="1068" w:type="pct"/>
            <w:tcBorders>
              <w:top w:val="nil"/>
            </w:tcBorders>
            <w:shd w:val="clear" w:color="auto" w:fill="FFFF00"/>
          </w:tcPr>
          <w:p w14:paraId="5CEBDE60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pct"/>
            <w:vMerge/>
            <w:shd w:val="clear" w:color="auto" w:fill="FFFF00"/>
          </w:tcPr>
          <w:p w14:paraId="5FBEE629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39909234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7A45B086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77" w:type="pct"/>
            <w:shd w:val="clear" w:color="auto" w:fill="FFFF00"/>
          </w:tcPr>
          <w:p w14:paraId="5E920A80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75" w:type="pct"/>
            <w:shd w:val="clear" w:color="auto" w:fill="FFFF00"/>
          </w:tcPr>
          <w:p w14:paraId="23A9BA3A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1542FA" w:rsidRPr="004078E5" w14:paraId="4A78F249" w14:textId="77777777" w:rsidTr="00413369">
        <w:tc>
          <w:tcPr>
            <w:tcW w:w="5000" w:type="pct"/>
            <w:gridSpan w:val="7"/>
            <w:shd w:val="clear" w:color="auto" w:fill="C00000"/>
          </w:tcPr>
          <w:p w14:paraId="35063701" w14:textId="77777777" w:rsidR="001542FA" w:rsidRPr="004078E5" w:rsidRDefault="001542FA" w:rsidP="0041336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4" w:name="_Hlk190867577"/>
            <w:bookmarkEnd w:id="1"/>
            <w:bookmarkEnd w:id="3"/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bookmarkEnd w:id="4"/>
      <w:tr w:rsidR="001542FA" w:rsidRPr="00CD22B6" w14:paraId="57F78425" w14:textId="77777777" w:rsidTr="00413369">
        <w:tc>
          <w:tcPr>
            <w:tcW w:w="402" w:type="pct"/>
          </w:tcPr>
          <w:p w14:paraId="1CF3BAF4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4D57F3B6" w14:textId="77777777" w:rsidR="001542FA" w:rsidRPr="00CD22B6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ละ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/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1396" w:type="pct"/>
          </w:tcPr>
          <w:p w14:paraId="422D7B7D" w14:textId="77777777" w:rsidR="001542FA" w:rsidRPr="00CD22B6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65E7333D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48" w:type="pct"/>
          </w:tcPr>
          <w:p w14:paraId="71A59A47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7" w:type="pct"/>
            <w:shd w:val="clear" w:color="auto" w:fill="auto"/>
          </w:tcPr>
          <w:p w14:paraId="791C7DF1" w14:textId="77777777" w:rsidR="001542FA" w:rsidRPr="00811E38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E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51872F9" w14:textId="77777777" w:rsidR="001542FA" w:rsidRPr="00811E38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475" w:type="pct"/>
            <w:shd w:val="clear" w:color="auto" w:fill="FF0000"/>
          </w:tcPr>
          <w:p w14:paraId="25FF8E01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1542FA" w:rsidRPr="008071D4" w14:paraId="75A0300D" w14:textId="77777777" w:rsidTr="00413369">
        <w:tc>
          <w:tcPr>
            <w:tcW w:w="5000" w:type="pct"/>
            <w:gridSpan w:val="7"/>
            <w:shd w:val="clear" w:color="auto" w:fill="C00000"/>
          </w:tcPr>
          <w:p w14:paraId="4D9559BB" w14:textId="77777777" w:rsidR="001542FA" w:rsidRPr="008071D4" w:rsidRDefault="001542FA" w:rsidP="0041336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1542FA" w:rsidRPr="00CD22B6" w14:paraId="23A80454" w14:textId="77777777" w:rsidTr="00413369">
        <w:tc>
          <w:tcPr>
            <w:tcW w:w="402" w:type="pct"/>
          </w:tcPr>
          <w:p w14:paraId="1D6049C0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11FA1B4D" w14:textId="77777777" w:rsidR="001542FA" w:rsidRPr="00CD22B6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 การเบิกจ่าย  </w:t>
            </w:r>
          </w:p>
        </w:tc>
        <w:tc>
          <w:tcPr>
            <w:tcW w:w="1396" w:type="pct"/>
          </w:tcPr>
          <w:p w14:paraId="42F61690" w14:textId="77777777" w:rsidR="001542FA" w:rsidRPr="00CD22B6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  <w:r w:rsidRPr="00086561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ขอเบิกเงิน จากกรณีตรวจสอ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งบประมาณที่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634" w:type="pct"/>
          </w:tcPr>
          <w:p w14:paraId="75CC77FD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40241168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7" w:type="pct"/>
            <w:shd w:val="clear" w:color="auto" w:fill="auto"/>
          </w:tcPr>
          <w:p w14:paraId="42BC9D38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58E85066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636137D6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1542FA" w:rsidRPr="008071D4" w14:paraId="5AC08528" w14:textId="77777777" w:rsidTr="00413369">
        <w:tc>
          <w:tcPr>
            <w:tcW w:w="4525" w:type="pct"/>
            <w:gridSpan w:val="6"/>
            <w:shd w:val="clear" w:color="auto" w:fill="C00000"/>
          </w:tcPr>
          <w:p w14:paraId="7FBAE074" w14:textId="77777777" w:rsidR="001542FA" w:rsidRPr="008071D4" w:rsidRDefault="001542FA" w:rsidP="00413369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5" w:name="_Hlk190943868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  <w:tc>
          <w:tcPr>
            <w:tcW w:w="475" w:type="pct"/>
            <w:shd w:val="clear" w:color="auto" w:fill="C00000"/>
          </w:tcPr>
          <w:p w14:paraId="3F41CF75" w14:textId="77777777" w:rsidR="001542FA" w:rsidRPr="008071D4" w:rsidRDefault="001542FA" w:rsidP="00413369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1542FA" w:rsidRPr="00CD22B6" w14:paraId="20C7D154" w14:textId="77777777" w:rsidTr="00413369">
        <w:tc>
          <w:tcPr>
            <w:tcW w:w="402" w:type="pct"/>
          </w:tcPr>
          <w:p w14:paraId="26C13E94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5E8A6E95" w14:textId="77777777" w:rsidR="001542FA" w:rsidRPr="00CD22B6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1396" w:type="pct"/>
          </w:tcPr>
          <w:p w14:paraId="7FC13A85" w14:textId="77777777" w:rsidR="001542FA" w:rsidRPr="00CD22B6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ผู้ถูก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634" w:type="pct"/>
          </w:tcPr>
          <w:p w14:paraId="32EEEBD7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2DA63C3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5F31DC58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16DF1821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07AD5CA5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1542FA" w:rsidRPr="00CD22B6" w14:paraId="0F0EE297" w14:textId="77777777" w:rsidTr="00413369">
        <w:tc>
          <w:tcPr>
            <w:tcW w:w="402" w:type="pct"/>
          </w:tcPr>
          <w:p w14:paraId="2CB63D83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8" w:type="pct"/>
          </w:tcPr>
          <w:p w14:paraId="666294B1" w14:textId="77777777" w:rsidR="001542FA" w:rsidRPr="00CD22B6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หลักฐาน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396" w:type="pct"/>
          </w:tcPr>
          <w:p w14:paraId="6EEF3CCA" w14:textId="77777777" w:rsidR="001542FA" w:rsidRPr="00CD22B6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 เพื่อพิจารณาประเด็นให้การช่วยเหลือผู้ถูกร้องเรียนไม่ให้ได้รับโทษ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6AFC0033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60A0973E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0BD702F6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52995E40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C190A5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D6EA25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E19656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5135AF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856F9C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17A962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C9FC27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6DDB3F0E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1542FA" w:rsidRPr="008071D4" w14:paraId="5450837F" w14:textId="77777777" w:rsidTr="00413369">
        <w:tc>
          <w:tcPr>
            <w:tcW w:w="4525" w:type="pct"/>
            <w:gridSpan w:val="6"/>
            <w:shd w:val="clear" w:color="auto" w:fill="C00000"/>
          </w:tcPr>
          <w:p w14:paraId="491780EA" w14:textId="77777777" w:rsidR="001542FA" w:rsidRPr="008071D4" w:rsidRDefault="001542FA" w:rsidP="0041336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 xml:space="preserve">1.4 </w:t>
            </w:r>
            <w:proofErr w:type="gramStart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  <w:tc>
          <w:tcPr>
            <w:tcW w:w="475" w:type="pct"/>
            <w:shd w:val="clear" w:color="auto" w:fill="C00000"/>
          </w:tcPr>
          <w:p w14:paraId="25B9647B" w14:textId="77777777" w:rsidR="001542FA" w:rsidRPr="008071D4" w:rsidRDefault="001542FA" w:rsidP="0041336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1542FA" w:rsidRPr="00CD22B6" w14:paraId="2F707D1C" w14:textId="77777777" w:rsidTr="00413369">
        <w:tc>
          <w:tcPr>
            <w:tcW w:w="402" w:type="pct"/>
          </w:tcPr>
          <w:p w14:paraId="2FD17D8C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12CA389B" w14:textId="77777777" w:rsidR="001542FA" w:rsidRPr="00CD22B6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ในสังกัด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6" w:type="pct"/>
          </w:tcPr>
          <w:p w14:paraId="72EA567E" w14:textId="77777777" w:rsidR="001542FA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มาขอเบิกพัสดุ ทำให้การจัดสร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ให้ แต่ละฝ่ายไม่เท่าเท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มความต้องการที่เสนอขอ</w:t>
            </w:r>
          </w:p>
          <w:p w14:paraId="230504DB" w14:textId="77777777" w:rsidR="001542FA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7FA63" w14:textId="77777777" w:rsidR="001542FA" w:rsidRPr="00CD22B6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pct"/>
          </w:tcPr>
          <w:p w14:paraId="6B6D5D9C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5DAD2BF8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FFFFFF" w:themeFill="background1"/>
          </w:tcPr>
          <w:p w14:paraId="577CC480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688B428E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41853C8B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1542FA" w:rsidRPr="00C9191B" w14:paraId="79DC66C7" w14:textId="77777777" w:rsidTr="00413369">
        <w:tc>
          <w:tcPr>
            <w:tcW w:w="4525" w:type="pct"/>
            <w:gridSpan w:val="6"/>
            <w:shd w:val="clear" w:color="auto" w:fill="C00000"/>
          </w:tcPr>
          <w:p w14:paraId="097C6222" w14:textId="77777777" w:rsidR="001542FA" w:rsidRPr="00C9191B" w:rsidRDefault="001542FA" w:rsidP="0041336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proofErr w:type="gramStart"/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  <w:tc>
          <w:tcPr>
            <w:tcW w:w="475" w:type="pct"/>
            <w:shd w:val="clear" w:color="auto" w:fill="C00000"/>
          </w:tcPr>
          <w:p w14:paraId="03CD665B" w14:textId="77777777" w:rsidR="001542FA" w:rsidRPr="00C9191B" w:rsidRDefault="001542FA" w:rsidP="0041336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1542FA" w:rsidRPr="00CD22B6" w14:paraId="205FD425" w14:textId="77777777" w:rsidTr="00413369">
        <w:tc>
          <w:tcPr>
            <w:tcW w:w="402" w:type="pct"/>
          </w:tcPr>
          <w:p w14:paraId="175FE990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55900A29" w14:textId="77777777" w:rsidR="001542FA" w:rsidRPr="00CD22B6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396" w:type="pct"/>
          </w:tcPr>
          <w:p w14:paraId="11E2A05D" w14:textId="77777777" w:rsidR="001542FA" w:rsidRPr="00CD22B6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ที่ผู้ประกอบการ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ิดข้อมูลเอื้อ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634" w:type="pct"/>
          </w:tcPr>
          <w:p w14:paraId="3E2EBE9E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22537B08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7" w:type="pct"/>
            <w:shd w:val="clear" w:color="auto" w:fill="FFFFFF" w:themeFill="background1"/>
          </w:tcPr>
          <w:p w14:paraId="77A3AE41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2     </w:t>
            </w:r>
          </w:p>
          <w:p w14:paraId="5D60F756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FD84AB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7D77992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2"/>
      <w:bookmarkEnd w:id="5"/>
    </w:tbl>
    <w:p w14:paraId="175A5DE5" w14:textId="77777777" w:rsidR="001542FA" w:rsidRDefault="001542FA" w:rsidP="001542F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0D0D47D" w14:textId="77777777" w:rsidR="001542FA" w:rsidRDefault="001542FA" w:rsidP="001542F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5D923E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0533FD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089A26" w14:textId="77777777" w:rsidR="001542FA" w:rsidRDefault="001542F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35DABF" w14:textId="77777777" w:rsidR="001542FA" w:rsidRDefault="001542F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3C4061" w14:textId="77777777" w:rsidR="001542FA" w:rsidRDefault="001542F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15B80D" w14:textId="77777777" w:rsidR="001542FA" w:rsidRDefault="001542F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A57F90" w14:textId="77777777" w:rsidR="001542FA" w:rsidRDefault="001542F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5A6552" w14:textId="77777777" w:rsidR="001542FA" w:rsidRDefault="001542F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DF72A6" w14:textId="77777777" w:rsidR="001542FA" w:rsidRDefault="001542FA" w:rsidP="00FF5DE1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E570449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9CE85B" w14:textId="77777777" w:rsidR="00CE4550" w:rsidRDefault="00CE4550" w:rsidP="001542FA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5214639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307599" w14:textId="28337F06" w:rsidR="001542FA" w:rsidRDefault="00C3712D" w:rsidP="001542F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C3712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CB5652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เมย</w:t>
      </w:r>
      <w:bookmarkStart w:id="6" w:name="_Hlk161247272"/>
    </w:p>
    <w:p w14:paraId="711C34A3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Hlk161144203"/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2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ป้องกันปราบปราม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1542FA" w:rsidRPr="00CD22B6" w14:paraId="7B1CAEAC" w14:textId="77777777" w:rsidTr="00413369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621C4B0C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161216834"/>
            <w:bookmarkEnd w:id="7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277F2AF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7EA60FEB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3BD9D63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5C4BB1E9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5EF51467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1542FA" w:rsidRPr="00CD22B6" w14:paraId="7DF9A4C3" w14:textId="77777777" w:rsidTr="00413369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1665F4F9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6073AAEE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50714853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24F06628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358BC361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4DD33894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3B2E6586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1542FA" w:rsidRPr="00C9191B" w14:paraId="4E13F1A5" w14:textId="77777777" w:rsidTr="00413369">
        <w:tc>
          <w:tcPr>
            <w:tcW w:w="5000" w:type="pct"/>
            <w:gridSpan w:val="7"/>
            <w:shd w:val="clear" w:color="auto" w:fill="C00000"/>
          </w:tcPr>
          <w:p w14:paraId="6D32B9EF" w14:textId="77777777" w:rsidR="001542FA" w:rsidRPr="00C9191B" w:rsidRDefault="001542FA" w:rsidP="00413369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bookmarkStart w:id="9" w:name="_Hlk190947852"/>
            <w:bookmarkEnd w:id="8"/>
            <w:r w:rsidRPr="00C9191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1542FA" w:rsidRPr="008111E2" w14:paraId="7D0392E3" w14:textId="77777777" w:rsidTr="00413369">
        <w:tc>
          <w:tcPr>
            <w:tcW w:w="402" w:type="pct"/>
          </w:tcPr>
          <w:p w14:paraId="6E2A2F77" w14:textId="77777777" w:rsidR="001542FA" w:rsidRPr="008111E2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636BD0FA" w14:textId="77777777" w:rsidR="001542FA" w:rsidRPr="008111E2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1255" w:type="pct"/>
          </w:tcPr>
          <w:p w14:paraId="3A3D04A0" w14:textId="77777777" w:rsidR="001542FA" w:rsidRPr="008111E2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ใด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ลกกับการไม่จับกุมดำเนินคดี หรือทำให้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634" w:type="pct"/>
          </w:tcPr>
          <w:p w14:paraId="51E746FD" w14:textId="77777777" w:rsidR="001542FA" w:rsidRPr="008111E2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09B4216" w14:textId="77777777" w:rsidR="001542FA" w:rsidRPr="008111E2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F43083A" w14:textId="77777777" w:rsidR="001542FA" w:rsidRPr="008111E2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99F88CA" w14:textId="77777777" w:rsidR="001542FA" w:rsidRPr="008111E2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584F808D" w14:textId="77777777" w:rsidR="001542FA" w:rsidRPr="008111E2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1542FA" w:rsidRPr="008111E2" w14:paraId="7A9AEAAA" w14:textId="77777777" w:rsidTr="00413369">
        <w:tc>
          <w:tcPr>
            <w:tcW w:w="402" w:type="pct"/>
          </w:tcPr>
          <w:p w14:paraId="0D26FD5D" w14:textId="77777777" w:rsidR="001542FA" w:rsidRPr="008111E2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2BD285AB" w14:textId="77777777" w:rsidR="001542FA" w:rsidRPr="008111E2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 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้นยา เสพต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1255" w:type="pct"/>
          </w:tcPr>
          <w:p w14:paraId="465EC364" w14:textId="77777777" w:rsidR="001542FA" w:rsidRPr="008111E2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3C7ABE1A" w14:textId="77777777" w:rsidR="001542FA" w:rsidRPr="008111E2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4BDBBF11" w14:textId="77777777" w:rsidR="001542FA" w:rsidRPr="008111E2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83DBDED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03AC0345" w14:textId="77777777" w:rsidR="001542FA" w:rsidRPr="008111E2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79061D31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1542FA" w:rsidRPr="008111E2" w14:paraId="02F3807E" w14:textId="77777777" w:rsidTr="00413369">
        <w:tc>
          <w:tcPr>
            <w:tcW w:w="402" w:type="pct"/>
          </w:tcPr>
          <w:p w14:paraId="2429845B" w14:textId="77777777" w:rsidR="001542FA" w:rsidRPr="008111E2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67C74FA1" w14:textId="77777777" w:rsidR="001542FA" w:rsidRPr="008111E2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และนำ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55" w:type="pct"/>
          </w:tcPr>
          <w:p w14:paraId="6446B2A5" w14:textId="77777777" w:rsidR="001542FA" w:rsidRPr="008111E2" w:rsidRDefault="001542FA" w:rsidP="00413369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07405802" w14:textId="77777777" w:rsidR="001542FA" w:rsidRPr="008111E2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4A7D0610" w14:textId="77777777" w:rsidR="001542FA" w:rsidRPr="008111E2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395E7CA3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78E05779" w14:textId="77777777" w:rsidR="001542FA" w:rsidRPr="008111E2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5188AA20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1542FA" w:rsidRPr="008111E2" w14:paraId="14B70831" w14:textId="77777777" w:rsidTr="00413369">
        <w:tc>
          <w:tcPr>
            <w:tcW w:w="402" w:type="pct"/>
          </w:tcPr>
          <w:p w14:paraId="529526B5" w14:textId="77777777" w:rsidR="001542FA" w:rsidRPr="008111E2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91" w:type="pct"/>
          </w:tcPr>
          <w:p w14:paraId="3EFACBCB" w14:textId="77777777" w:rsidR="001542FA" w:rsidRPr="008111E2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ของ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255" w:type="pct"/>
          </w:tcPr>
          <w:p w14:paraId="3668F3A7" w14:textId="77777777" w:rsidR="001542FA" w:rsidRPr="008111E2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634" w:type="pct"/>
          </w:tcPr>
          <w:p w14:paraId="73581D64" w14:textId="77777777" w:rsidR="001542FA" w:rsidRPr="00B6148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166C695C" w14:textId="77777777" w:rsidR="001542FA" w:rsidRPr="00B6148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812B4C7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๕</w:t>
            </w:r>
          </w:p>
          <w:p w14:paraId="60AE25A2" w14:textId="77777777" w:rsidR="001542FA" w:rsidRPr="00B6148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13E6B4E9" w14:textId="77777777" w:rsidR="001542FA" w:rsidRPr="00B6148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bookmarkEnd w:id="9"/>
    </w:tbl>
    <w:p w14:paraId="4CC20675" w14:textId="77777777" w:rsidR="001542FA" w:rsidRDefault="001542FA" w:rsidP="001542F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A7E9B5B" w14:textId="77777777" w:rsidR="001542FA" w:rsidRDefault="001542FA" w:rsidP="001542F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EB213E" w14:textId="77777777" w:rsidR="00033FCB" w:rsidRDefault="00033FCB" w:rsidP="001542F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48B052" w14:textId="77777777" w:rsidR="001542FA" w:rsidRDefault="001542FA" w:rsidP="001542FA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F67086D" w14:textId="47C19E6C" w:rsidR="009E5039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CB5652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เมย</w:t>
      </w:r>
    </w:p>
    <w:p w14:paraId="32305B40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29693D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3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ด้านสายงานสอ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1542FA" w:rsidRPr="00CD22B6" w14:paraId="4CB1C2BF" w14:textId="77777777" w:rsidTr="00413369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43B70B79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0" w:name="_Hlk16124261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603FF147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10182635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097E8AEF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56A4B7D5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082D4B63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1542FA" w:rsidRPr="00CD22B6" w14:paraId="4DADF2DB" w14:textId="77777777" w:rsidTr="00413369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5A88F28D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52CDEAE8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40B99E66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2BFE79E9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5C97A4BA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40975F8B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0A392786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1542FA" w:rsidRPr="0095072F" w14:paraId="39AB57B8" w14:textId="77777777" w:rsidTr="00413369">
        <w:tc>
          <w:tcPr>
            <w:tcW w:w="5000" w:type="pct"/>
            <w:gridSpan w:val="8"/>
            <w:shd w:val="clear" w:color="auto" w:fill="C00000"/>
          </w:tcPr>
          <w:p w14:paraId="254A97B9" w14:textId="77777777" w:rsidR="001542FA" w:rsidRPr="0095072F" w:rsidRDefault="001542FA" w:rsidP="0041336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1" w:name="_Hlk190948445"/>
            <w:bookmarkEnd w:id="10"/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1542FA" w:rsidRPr="00033FCB" w14:paraId="4CE6EB04" w14:textId="77777777" w:rsidTr="00413369">
        <w:tc>
          <w:tcPr>
            <w:tcW w:w="402" w:type="pct"/>
          </w:tcPr>
          <w:p w14:paraId="7D50FA91" w14:textId="77777777" w:rsidR="001542FA" w:rsidRPr="00033FC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26A98CE1" w14:textId="77777777" w:rsidR="001542FA" w:rsidRPr="00033FCB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1255" w:type="pct"/>
          </w:tcPr>
          <w:p w14:paraId="518E657C" w14:textId="77777777" w:rsidR="001542FA" w:rsidRPr="00033FCB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628" w:type="pct"/>
          </w:tcPr>
          <w:p w14:paraId="5ED82667" w14:textId="77777777" w:rsidR="001542FA" w:rsidRPr="00382D9D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25462DE3" w14:textId="77777777" w:rsidR="001542FA" w:rsidRPr="00033FC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05B2998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145774AD" w14:textId="77777777" w:rsidR="001542FA" w:rsidRPr="00033FC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7A23DD1F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1542FA" w:rsidRPr="00033FCB" w14:paraId="16B294B7" w14:textId="77777777" w:rsidTr="00413369">
        <w:tc>
          <w:tcPr>
            <w:tcW w:w="402" w:type="pct"/>
          </w:tcPr>
          <w:p w14:paraId="51D2E2ED" w14:textId="77777777" w:rsidR="001542FA" w:rsidRPr="00033FC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22587C36" w14:textId="77777777" w:rsidR="001542FA" w:rsidRPr="00033FCB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55" w:type="pct"/>
          </w:tcPr>
          <w:p w14:paraId="37A1DC7D" w14:textId="77777777" w:rsidR="001542FA" w:rsidRPr="00033FCB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อำนวยความสะดวก</w:t>
            </w:r>
          </w:p>
        </w:tc>
        <w:tc>
          <w:tcPr>
            <w:tcW w:w="628" w:type="pct"/>
          </w:tcPr>
          <w:p w14:paraId="57947C14" w14:textId="77777777" w:rsidR="001542FA" w:rsidRPr="00033FC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gridSpan w:val="2"/>
          </w:tcPr>
          <w:p w14:paraId="7668EED8" w14:textId="77777777" w:rsidR="001542FA" w:rsidRPr="00033FC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14:paraId="329FBDAB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14:paraId="353C23DC" w14:textId="77777777" w:rsidR="001542FA" w:rsidRPr="00033FC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C00000"/>
          </w:tcPr>
          <w:p w14:paraId="5F38877C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สูงมาก)</w:t>
            </w:r>
          </w:p>
        </w:tc>
      </w:tr>
      <w:tr w:rsidR="001542FA" w:rsidRPr="00033FCB" w14:paraId="0845C12A" w14:textId="77777777" w:rsidTr="00413369">
        <w:tc>
          <w:tcPr>
            <w:tcW w:w="402" w:type="pct"/>
          </w:tcPr>
          <w:p w14:paraId="5BFFDCD6" w14:textId="77777777" w:rsidR="001542FA" w:rsidRPr="00033FC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01C7EBF7" w14:textId="77777777" w:rsidR="001542FA" w:rsidRPr="00C45D65" w:rsidRDefault="001542FA" w:rsidP="0041336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สอบสวนปากคําผู้ต้องหาเพื่อ</w:t>
            </w:r>
          </w:p>
          <w:p w14:paraId="6DB41D9F" w14:textId="77777777" w:rsidR="001542FA" w:rsidRPr="00C45D65" w:rsidRDefault="001542FA" w:rsidP="00413369">
            <w:pPr>
              <w:rPr>
                <w:rFonts w:ascii="TH SarabunIT๙" w:hAnsi="TH SarabunIT๙" w:cs="TH SarabunIT๙"/>
                <w:sz w:val="28"/>
              </w:rPr>
            </w:pP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รวบรวมสำนวนการสอบสวนฟ้องวาจา</w:t>
            </w:r>
          </w:p>
          <w:p w14:paraId="31E15420" w14:textId="77777777" w:rsidR="001542FA" w:rsidRPr="00C45D65" w:rsidRDefault="001542FA" w:rsidP="0041336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pct"/>
          </w:tcPr>
          <w:p w14:paraId="2C6527AB" w14:textId="77777777" w:rsidR="001542FA" w:rsidRPr="00C45D65" w:rsidRDefault="001542FA" w:rsidP="0041336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อาจจะมีการประวิงเวลา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หรือเร่งรัด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ในการสอบสวน  เพื่อ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628" w:type="pct"/>
          </w:tcPr>
          <w:p w14:paraId="3FAF8F02" w14:textId="77777777" w:rsidR="001542FA" w:rsidRPr="00033FC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4D0E08EE" w14:textId="77777777" w:rsidR="001542FA" w:rsidRPr="00033FC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2E797E0F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05E5D900" w14:textId="77777777" w:rsidR="001542FA" w:rsidRPr="00033FC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5DC2766B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1542FA" w:rsidRPr="00033FCB" w14:paraId="41159DAA" w14:textId="77777777" w:rsidTr="00413369">
        <w:tc>
          <w:tcPr>
            <w:tcW w:w="402" w:type="pct"/>
          </w:tcPr>
          <w:p w14:paraId="77101703" w14:textId="77777777" w:rsidR="001542FA" w:rsidRPr="00033FC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91" w:type="pct"/>
          </w:tcPr>
          <w:p w14:paraId="3F4FB51E" w14:textId="77777777" w:rsidR="001542FA" w:rsidRPr="00382D9D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6FE41072" w14:textId="77777777" w:rsidR="001542FA" w:rsidRPr="00382D9D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1B57C95F" w14:textId="77777777" w:rsidR="001542FA" w:rsidRPr="00033FCB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11D500FB" w14:textId="77777777" w:rsidR="001542FA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628" w:type="pct"/>
          </w:tcPr>
          <w:p w14:paraId="33934AE4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34ACDF07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66F4CCFB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5868B749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444C6042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1542FA" w:rsidRPr="00033FCB" w14:paraId="0867D8BA" w14:textId="77777777" w:rsidTr="00413369">
        <w:tc>
          <w:tcPr>
            <w:tcW w:w="402" w:type="pct"/>
          </w:tcPr>
          <w:p w14:paraId="754E6CDA" w14:textId="77777777" w:rsidR="001542FA" w:rsidRPr="00033FC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91" w:type="pct"/>
          </w:tcPr>
          <w:p w14:paraId="5CB2EF30" w14:textId="77777777" w:rsidR="001542FA" w:rsidRPr="00382D9D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578EF85A" w14:textId="77777777" w:rsidR="001542FA" w:rsidRPr="00382D9D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22DA6E76" w14:textId="77777777" w:rsidR="001542FA" w:rsidRPr="00033FCB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30CC6F92" w14:textId="77777777" w:rsidR="001542FA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628" w:type="pct"/>
          </w:tcPr>
          <w:p w14:paraId="2DE1118D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2E6B1C13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E20D42D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C78A2EF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2B0F6379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1"/>
    </w:tbl>
    <w:p w14:paraId="12F1FACA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2ED918" w14:textId="77777777" w:rsidR="001542FA" w:rsidRDefault="001542FA" w:rsidP="001542F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813139C" w14:textId="77777777" w:rsidR="0095072F" w:rsidRDefault="0095072F" w:rsidP="001542F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15EDD4D" w14:textId="77777777" w:rsidR="001542FA" w:rsidRDefault="001542FA" w:rsidP="001542FA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35B6FF2" w14:textId="4F93EF19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CB5652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เมย</w:t>
      </w:r>
    </w:p>
    <w:p w14:paraId="0C4AA6E2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4) สายงานสื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1542FA" w:rsidRPr="00CD22B6" w14:paraId="40AFA454" w14:textId="77777777" w:rsidTr="00413369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6F0E486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2" w:name="_Hlk16124370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027BB9E8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5F97A8DC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5835E6E0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26E6FFE2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06F35925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1542FA" w:rsidRPr="00CD22B6" w14:paraId="7A70A8F0" w14:textId="77777777" w:rsidTr="00413369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2D3FF3B9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0975C572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0624539A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3AA7DC5D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54BDB613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0CFECC06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25E5C2D8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bookmarkEnd w:id="12"/>
      <w:tr w:rsidR="001542FA" w:rsidRPr="0095072F" w14:paraId="67842BA4" w14:textId="77777777" w:rsidTr="00413369">
        <w:tc>
          <w:tcPr>
            <w:tcW w:w="5000" w:type="pct"/>
            <w:gridSpan w:val="7"/>
            <w:shd w:val="clear" w:color="auto" w:fill="C00000"/>
          </w:tcPr>
          <w:p w14:paraId="4F0E0289" w14:textId="77777777" w:rsidR="001542FA" w:rsidRPr="0095072F" w:rsidRDefault="001542FA" w:rsidP="0041336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1542FA" w:rsidRPr="0075095B" w14:paraId="5541E366" w14:textId="77777777" w:rsidTr="00413369">
        <w:tc>
          <w:tcPr>
            <w:tcW w:w="402" w:type="pct"/>
          </w:tcPr>
          <w:p w14:paraId="548B25AB" w14:textId="77777777" w:rsidR="001542FA" w:rsidRPr="0075095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7930EAF5" w14:textId="77777777" w:rsidR="001542FA" w:rsidRPr="0075095B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255" w:type="pct"/>
          </w:tcPr>
          <w:p w14:paraId="64B2B10A" w14:textId="77777777" w:rsidR="001542FA" w:rsidRPr="0075095B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ู้ต้องหา 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ไม่ถูกจับกุม</w:t>
            </w:r>
          </w:p>
        </w:tc>
        <w:tc>
          <w:tcPr>
            <w:tcW w:w="634" w:type="pct"/>
          </w:tcPr>
          <w:p w14:paraId="363EA62C" w14:textId="77777777" w:rsidR="001542FA" w:rsidRPr="0075095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C79C226" w14:textId="77777777" w:rsidR="001542FA" w:rsidRPr="0075095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619EF52" w14:textId="77777777" w:rsidR="001542FA" w:rsidRPr="0075095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2BFEC327" w14:textId="77777777" w:rsidR="001542FA" w:rsidRPr="0075095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67918901" w14:textId="77777777" w:rsidR="001542FA" w:rsidRPr="0075095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1542FA" w:rsidRPr="0075095B" w14:paraId="439162A8" w14:textId="77777777" w:rsidTr="00413369">
        <w:tc>
          <w:tcPr>
            <w:tcW w:w="402" w:type="pct"/>
          </w:tcPr>
          <w:p w14:paraId="5BBD9971" w14:textId="77777777" w:rsidR="001542FA" w:rsidRPr="0075095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13B478A4" w14:textId="77777777" w:rsidR="001542FA" w:rsidRPr="0075095B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1255" w:type="pct"/>
          </w:tcPr>
          <w:p w14:paraId="0D84F756" w14:textId="77777777" w:rsidR="001542FA" w:rsidRPr="0075095B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634" w:type="pct"/>
          </w:tcPr>
          <w:p w14:paraId="411143DB" w14:textId="77777777" w:rsidR="001542FA" w:rsidRPr="0075095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4E650971" w14:textId="77777777" w:rsidR="001542FA" w:rsidRPr="0075095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5280893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3BDD9EAF" w14:textId="77777777" w:rsidR="001542FA" w:rsidRPr="0075095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401D6AA7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1542FA" w:rsidRPr="0075095B" w14:paraId="5566372D" w14:textId="77777777" w:rsidTr="00413369">
        <w:tc>
          <w:tcPr>
            <w:tcW w:w="402" w:type="pct"/>
          </w:tcPr>
          <w:p w14:paraId="3B82A6A4" w14:textId="77777777" w:rsidR="001542FA" w:rsidRPr="0075095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1E3FB2BA" w14:textId="77777777" w:rsidR="001542FA" w:rsidRPr="0075095B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1255" w:type="pct"/>
          </w:tcPr>
          <w:p w14:paraId="0CB8588C" w14:textId="77777777" w:rsidR="001542FA" w:rsidRPr="0075095B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ส่งดำเนินคดี</w:t>
            </w:r>
          </w:p>
        </w:tc>
        <w:tc>
          <w:tcPr>
            <w:tcW w:w="634" w:type="pct"/>
          </w:tcPr>
          <w:p w14:paraId="1729B792" w14:textId="77777777" w:rsidR="001542FA" w:rsidRPr="0075095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3674252C" w14:textId="77777777" w:rsidR="001542FA" w:rsidRPr="0075095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20C2C741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6B62B9EA" w14:textId="77777777" w:rsidR="001542FA" w:rsidRPr="0075095B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458333C7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</w:tbl>
    <w:p w14:paraId="4D5FAA0A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0B22AA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3DB637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9F0988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D9CD13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8A0ADC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56B47C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88A1E5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542577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06FEE8" w14:textId="77777777" w:rsidR="001542FA" w:rsidRDefault="001542FA" w:rsidP="001542F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520891D" w14:textId="356DFA86" w:rsidR="00CE4550" w:rsidRDefault="001F262A" w:rsidP="001542F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CB5652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เมย</w:t>
      </w:r>
    </w:p>
    <w:p w14:paraId="0E9BFEF0" w14:textId="70596687" w:rsidR="006701DE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55A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5) สายงานจราจร</w:t>
      </w:r>
      <w:r w:rsidR="00C015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608DFCDD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2A9BA7" w14:textId="77777777" w:rsidR="001542FA" w:rsidRDefault="001542FA" w:rsidP="001542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55A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5) สายงานจราจ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1542FA" w:rsidRPr="00CD22B6" w14:paraId="2E10B521" w14:textId="77777777" w:rsidTr="00413369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77A228AF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22FFCBAB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4A352FF8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57E168E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01344126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4CB3F026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1542FA" w:rsidRPr="00CD22B6" w14:paraId="429FFA1C" w14:textId="77777777" w:rsidTr="00413369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52017154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1C658227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7D3ED573" w14:textId="77777777" w:rsidR="001542FA" w:rsidRPr="00CD22B6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6E8FA153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172CD36F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DB7FA8E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0613DA07" w14:textId="77777777" w:rsidR="001542FA" w:rsidRPr="004078E5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1542FA" w14:paraId="6B86EFFD" w14:textId="77777777" w:rsidTr="00413369">
        <w:tc>
          <w:tcPr>
            <w:tcW w:w="5000" w:type="pct"/>
            <w:gridSpan w:val="8"/>
            <w:shd w:val="clear" w:color="auto" w:fill="C00000"/>
          </w:tcPr>
          <w:p w14:paraId="0E4AED86" w14:textId="77777777" w:rsidR="001542FA" w:rsidRPr="0093191D" w:rsidRDefault="001542FA" w:rsidP="0041336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3" w:name="_Hlk190950982"/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จับกุมผู้กระทำความผิดกฎหมายจราจร</w:t>
            </w:r>
          </w:p>
        </w:tc>
      </w:tr>
      <w:tr w:rsidR="001542FA" w:rsidRPr="004555AF" w14:paraId="73622B56" w14:textId="77777777" w:rsidTr="00413369">
        <w:tc>
          <w:tcPr>
            <w:tcW w:w="402" w:type="pct"/>
          </w:tcPr>
          <w:p w14:paraId="32B1B399" w14:textId="77777777" w:rsidR="001542FA" w:rsidRPr="004555AF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6643C3A1" w14:textId="77777777" w:rsidR="001542FA" w:rsidRPr="004555AF" w:rsidRDefault="001542FA" w:rsidP="00413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พบการ</w:t>
            </w:r>
            <w:proofErr w:type="spellStart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ระทํา</w:t>
            </w:r>
            <w:proofErr w:type="spellEnd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ผิดและจับกุมผู้</w:t>
            </w:r>
            <w:proofErr w:type="spellStart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ระทํา</w:t>
            </w:r>
            <w:proofErr w:type="spellEnd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ผิดกฎหมายจราจร</w:t>
            </w:r>
          </w:p>
        </w:tc>
        <w:tc>
          <w:tcPr>
            <w:tcW w:w="1255" w:type="pct"/>
          </w:tcPr>
          <w:p w14:paraId="50B4E987" w14:textId="77777777" w:rsidR="001542FA" w:rsidRPr="004555AF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628" w:type="pct"/>
          </w:tcPr>
          <w:p w14:paraId="476FCB6A" w14:textId="77777777" w:rsidR="001542FA" w:rsidRPr="004555AF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26DB8683" w14:textId="77777777" w:rsidR="001542FA" w:rsidRPr="004555AF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EC423BC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59BBC76" w14:textId="77777777" w:rsidR="001542FA" w:rsidRPr="004555AF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5299DA8D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1542FA" w:rsidRPr="004555AF" w14:paraId="2CE3132F" w14:textId="77777777" w:rsidTr="00413369">
        <w:tc>
          <w:tcPr>
            <w:tcW w:w="402" w:type="pct"/>
          </w:tcPr>
          <w:p w14:paraId="18257376" w14:textId="77777777" w:rsidR="001542FA" w:rsidRPr="004555AF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6FCB3B06" w14:textId="77777777" w:rsidR="001542FA" w:rsidRPr="004555AF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255" w:type="pct"/>
          </w:tcPr>
          <w:p w14:paraId="62A4481E" w14:textId="77777777" w:rsidR="001542FA" w:rsidRPr="004555AF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ออก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ตรวจ</w:t>
            </w:r>
          </w:p>
        </w:tc>
        <w:tc>
          <w:tcPr>
            <w:tcW w:w="628" w:type="pct"/>
          </w:tcPr>
          <w:p w14:paraId="536F9950" w14:textId="77777777" w:rsidR="001542FA" w:rsidRPr="004555AF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7B5979E9" w14:textId="77777777" w:rsidR="001542FA" w:rsidRPr="004555AF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32A6D668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457C29E0" w14:textId="77777777" w:rsidR="001542FA" w:rsidRPr="004555AF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75F44E6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1542FA" w:rsidRPr="004555AF" w14:paraId="5C84505B" w14:textId="77777777" w:rsidTr="00413369">
        <w:tc>
          <w:tcPr>
            <w:tcW w:w="402" w:type="pct"/>
          </w:tcPr>
          <w:p w14:paraId="1E63AD92" w14:textId="77777777" w:rsidR="001542FA" w:rsidRPr="004555AF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7106760E" w14:textId="77777777" w:rsidR="001542FA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1255" w:type="pct"/>
          </w:tcPr>
          <w:p w14:paraId="1FEBE3E2" w14:textId="77777777" w:rsidR="001542FA" w:rsidRPr="007331B2" w:rsidRDefault="001542FA" w:rsidP="00413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628" w:type="pct"/>
          </w:tcPr>
          <w:p w14:paraId="3792250D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7CA4364A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86" w:type="pct"/>
            <w:shd w:val="clear" w:color="auto" w:fill="auto"/>
          </w:tcPr>
          <w:p w14:paraId="42C3BB87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69FE139D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ED7D31" w:themeFill="accent2"/>
          </w:tcPr>
          <w:p w14:paraId="53436B9D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3"/>
    </w:tbl>
    <w:p w14:paraId="5B0BA998" w14:textId="77777777" w:rsidR="001542FA" w:rsidRDefault="001542FA" w:rsidP="001542F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97613B1" w14:textId="77777777" w:rsidR="001542FA" w:rsidRDefault="001542FA" w:rsidP="001542F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1DE6795" w14:textId="77777777" w:rsidR="001542FA" w:rsidRDefault="001542FA" w:rsidP="001542F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3F1B2DF" w14:textId="176BBB04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313122" w14:textId="77777777" w:rsidR="001F262A" w:rsidRDefault="001F262A" w:rsidP="001542F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BA5AAC8" w14:textId="77777777" w:rsidR="001542FA" w:rsidRDefault="001542FA" w:rsidP="001542FA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bookmarkEnd w:id="6"/>
    <w:p w14:paraId="5DF844F8" w14:textId="77777777" w:rsidR="001F262A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นบริหารจัดการความเสี่ยงต่อการรับสินบน </w:t>
      </w:r>
    </w:p>
    <w:p w14:paraId="0E54806A" w14:textId="0C31AEE6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CB5652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เมย</w:t>
      </w:r>
    </w:p>
    <w:p w14:paraId="2521B61D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E5F56" w14:textId="77777777" w:rsidR="007B5FF1" w:rsidRDefault="0093191D" w:rsidP="00D146E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สินบนที่อยู่ใน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ชนสีแดง (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)</w:t>
      </w:r>
      <w:r w:rsidRPr="00D146E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ของทุกสายงานจะถูกเลือกมาทำแผนบริหารจัดการความเสี่ยงต่อการรับสินบน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</w:t>
      </w:r>
      <w:r w:rsidRPr="00D146E7">
        <w:rPr>
          <w:rFonts w:ascii="TH SarabunIT๙" w:hAnsi="TH SarabunIT๙" w:cs="TH SarabunIT๙"/>
          <w:b/>
          <w:bCs/>
          <w:sz w:val="32"/>
          <w:szCs w:val="32"/>
          <w:cs/>
        </w:rPr>
        <w:t>โซนสีส้ม สีเหลือง</w:t>
      </w:r>
      <w:r w:rsidRPr="00D14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จะถูกเลือกในลำดับต่อมา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อาจมีหลากหลายวิธีการ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93191D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0B7D260C" w:rsidR="0093191D" w:rsidRDefault="0093191D" w:rsidP="007B5F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93191D">
        <w:rPr>
          <w:rFonts w:ascii="TH SarabunIT๙" w:hAnsi="TH SarabunIT๙" w:cs="TH SarabunIT๙"/>
          <w:sz w:val="32"/>
          <w:szCs w:val="32"/>
        </w:rPr>
        <w:t>Key Controls in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</w:rPr>
        <w:t xml:space="preserve">place)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5360292E" w14:textId="2B18B8FB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7B5FF1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B5F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77777777" w:rsid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รับสินบน</w:t>
            </w:r>
          </w:p>
          <w:p w14:paraId="7327677C" w14:textId="22FB5FF4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1154275D" w:rsidR="0093191D" w:rsidRPr="00204367" w:rsidRDefault="0093191D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เหมาะสม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93191D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4DC4F30C" w:rsidR="0093191D" w:rsidRPr="00204367" w:rsidRDefault="00204367" w:rsidP="00204367">
            <w:pPr>
              <w:tabs>
                <w:tab w:val="left" w:pos="38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ควรมี 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93191D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4B19999E" w:rsidR="0093191D" w:rsidRPr="00204367" w:rsidRDefault="00204367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มีความหละหลวมและไม่มีประสิทธิผลการ ควบคุมไม่ทำให้ 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6E7D44E8" w14:textId="112CD241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p w14:paraId="7F8ABBD6" w14:textId="0854F1B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DCA8FD7" w14:textId="1EFCFD14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85B72A" w14:textId="26D0AA5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2E247F0A" w14:textId="492A6086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79C5CFDD" w14:textId="34C453A9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CA5654" w14:textId="6F5ECFD8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23589113" w14:textId="17C24645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76A0880" w14:textId="6416DFB2" w:rsidR="00CB5652" w:rsidRDefault="00CB5652" w:rsidP="00667279">
      <w:pPr>
        <w:tabs>
          <w:tab w:val="left" w:pos="4536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67279">
        <w:rPr>
          <w:rFonts w:ascii="Cordia New" w:eastAsia="Cordia New" w:hAnsi="Cordia New" w:cs="Cordia New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E278875" wp14:editId="5C908F92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975360" cy="116459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79" w:rsidRPr="00667279">
        <w:rPr>
          <w:rFonts w:ascii="Cordia New" w:eastAsia="Cordia New" w:hAnsi="Cordia New" w:cs="Cordia New"/>
          <w:sz w:val="32"/>
          <w:szCs w:val="32"/>
        </w:rPr>
        <w:t xml:space="preserve">                                                           </w:t>
      </w:r>
    </w:p>
    <w:p w14:paraId="76210D49" w14:textId="18D251C1" w:rsidR="00CB5652" w:rsidRDefault="00CB5652" w:rsidP="00667279">
      <w:pPr>
        <w:tabs>
          <w:tab w:val="left" w:pos="4536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</w:p>
    <w:p w14:paraId="1003C689" w14:textId="4D417AF5" w:rsidR="00667279" w:rsidRDefault="00667279" w:rsidP="00667279">
      <w:pPr>
        <w:tabs>
          <w:tab w:val="left" w:pos="4536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</w:p>
    <w:p w14:paraId="395B414E" w14:textId="77777777" w:rsidR="00CB5652" w:rsidRPr="00667279" w:rsidRDefault="00CB5652" w:rsidP="00667279">
      <w:pPr>
        <w:tabs>
          <w:tab w:val="left" w:pos="4536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</w:p>
    <w:p w14:paraId="7BE43DC6" w14:textId="77777777" w:rsidR="00667279" w:rsidRPr="00667279" w:rsidRDefault="00667279" w:rsidP="00667279">
      <w:pPr>
        <w:spacing w:after="0" w:line="240" w:lineRule="auto"/>
        <w:jc w:val="center"/>
        <w:rPr>
          <w:rFonts w:ascii="Sarabun" w:eastAsia="Sarabun" w:hAnsi="Sarabun" w:cs="Sarabun"/>
          <w:sz w:val="16"/>
          <w:szCs w:val="16"/>
        </w:rPr>
      </w:pPr>
    </w:p>
    <w:p w14:paraId="7E22C41F" w14:textId="350AA89C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เมย</w:t>
      </w:r>
    </w:p>
    <w:p w14:paraId="16CAC862" w14:textId="2973D2C6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16BE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ที่</w:t>
      </w:r>
      <w:r w:rsidRPr="00116B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116BE5" w:rsidRPr="00116BE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1</w:t>
      </w:r>
      <w:r w:rsidR="00A86BA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7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/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2567</w:t>
      </w:r>
    </w:p>
    <w:p w14:paraId="7C761976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9BBB71B" w14:textId="77777777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แต่งตั้งคณะกรรมการดําเนินการประเมินความเสี่ยงต่อการรับสินบนและแผนการบริหารจัดการ</w:t>
      </w:r>
    </w:p>
    <w:p w14:paraId="116C6EBD" w14:textId="64B3CE0A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ความเสี่ยงต่อการรับสินบน ประจำปีงบประมาณ พ.ศ.๒๕๖</w:t>
      </w:r>
      <w:r w:rsidR="004E5FE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8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เมย</w:t>
      </w:r>
    </w:p>
    <w:p w14:paraId="07E0F9A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CD6C0A7" w14:textId="3B3F7879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คำสั่ง สถานีตำรวจภูธร</w:t>
      </w:r>
      <w:r w:rsidR="00CB5652" w:rsidRP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เมย</w:t>
      </w:r>
      <w:r w:rsidRP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4E5FE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15</w:t>
      </w:r>
      <w:r w:rsidRP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/๒๕๖</w:t>
      </w:r>
      <w:r w:rsidR="004E5FE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8</w:t>
      </w:r>
      <w:r w:rsidRP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ลงวันที่ </w:t>
      </w:r>
      <w:r w:rsidR="004E5FE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4</w:t>
      </w:r>
      <w:r w:rsidRP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4E5FE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4E5FE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8</w:t>
      </w:r>
      <w:r w:rsidRP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</w:t>
      </w:r>
      <w:r w:rsidR="004E5FE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CB565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CB5652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ntegrity &amp; Transparency Assessment: ITA) </w:t>
      </w:r>
      <w:r w:rsidRPr="00CB565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นครบาล/สถานีตำรวจภูธร ประจำปีงบประมาณ พ.ศ. 256</w:t>
      </w:r>
      <w:r w:rsidR="004E5FE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8</w:t>
      </w:r>
      <w:r w:rsidRPr="00CB565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CB5652" w:rsidRP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เมย</w:t>
      </w:r>
      <w:r w:rsidRP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ได้ให้คณะทำงาน</w:t>
      </w:r>
      <w:r w:rsidRPr="00CB565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 w:rsidR="00CB5652" w:rsidRP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เมย</w:t>
      </w:r>
      <w:r w:rsidRPr="00CB565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พ.ศ. 256</w:t>
      </w:r>
      <w:r w:rsidR="004E5FE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8</w:t>
      </w:r>
      <w:r w:rsidRPr="00CB565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ให้เป็นตามวัตถุประสงค์ที่สำนักงาน ป.ป.ช. กำหนด</w:t>
      </w:r>
      <w:r w:rsidRP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นั้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4646BA4" w14:textId="5406B20F" w:rsidR="00CB5652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เพื่อให้การดําเนินงานการประเมินคุณธรรมและความโปร่งใสในการดํา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Integrity and Transparency Assessment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เมย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ใ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ประเด็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๒๕๖</w:t>
      </w:r>
      <w:r w:rsidR="004E5FE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8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เมย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ไปด้วยความเรียบร้อ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รรลุเป้าหมายที่กําหนดไว้ จึงแต่งตั้งแต่งตั้งคณะกรรมการดําเนิ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๒๕๖</w:t>
      </w:r>
      <w:r w:rsidR="004E5FE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8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เมย</w:t>
      </w:r>
    </w:p>
    <w:p w14:paraId="35A9B4F7" w14:textId="3A2FBCA2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ังนี้.-</w:t>
      </w:r>
    </w:p>
    <w:p w14:paraId="4A902998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ค์ประกอบ</w:t>
      </w:r>
    </w:p>
    <w:p w14:paraId="17987919" w14:textId="26408F91" w:rsidR="00667279" w:rsidRPr="00667279" w:rsidRDefault="00667279" w:rsidP="00CB565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36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1. 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ารวัตรสถานีตำรวจภูธรแม่เมย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ประธานกรรมการ</w:t>
      </w:r>
    </w:p>
    <w:p w14:paraId="4F6A757E" w14:textId="03DB318B" w:rsidR="00667279" w:rsidRPr="00667279" w:rsidRDefault="00667279" w:rsidP="00CB565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36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๒. รอง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ารวัตรป้องกันปราบปราม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422A5291" w14:textId="13A6F217" w:rsidR="00667279" w:rsidRPr="00667279" w:rsidRDefault="00667279" w:rsidP="00CB565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36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๓. </w:t>
      </w:r>
      <w:r w:rsidR="00CB5652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อง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ารวัตรป้องกันปราบปราม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6CAE5ED0" w14:textId="59327147" w:rsidR="00667279" w:rsidRPr="00667279" w:rsidRDefault="00667279" w:rsidP="00CB565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36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๔. </w:t>
      </w:r>
      <w:r w:rsidR="00CB5652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อง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ารวัตรสอ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60627B21" w14:textId="042E1C3D" w:rsidR="00667279" w:rsidRPr="00667279" w:rsidRDefault="00667279" w:rsidP="00CB565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36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๕. </w:t>
      </w:r>
      <w:r w:rsidR="00CB5652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อง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ารวัตรสอ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3D1A82C5" w14:textId="168FABEE" w:rsidR="00667279" w:rsidRPr="00667279" w:rsidRDefault="00667279" w:rsidP="00CB565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36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6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. 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ู้บังคับหมู่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เลขานุการ</w:t>
      </w:r>
    </w:p>
    <w:p w14:paraId="2D3A3667" w14:textId="77777777" w:rsidR="00CB5652" w:rsidRDefault="00CB5652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B169F8E" w14:textId="77777777" w:rsidR="00CB5652" w:rsidRDefault="00CB5652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45D6F93" w14:textId="77777777" w:rsidR="00CB5652" w:rsidRDefault="00CB5652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2D7E266" w14:textId="77777777" w:rsidR="00CB5652" w:rsidRPr="00667279" w:rsidRDefault="00CB5652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018D8A9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>- 2 -</w:t>
      </w:r>
    </w:p>
    <w:p w14:paraId="443CA250" w14:textId="28DE8628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52BA58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โดยมีหน้าที่และอำนาจ ดังนี้ </w:t>
      </w:r>
    </w:p>
    <w:p w14:paraId="222FD93B" w14:textId="14E4D766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ิเคราะห์ความเสี่ยงและ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การรับสินบ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องแต่ละสายงาน เพื่อกำหนดเป็นมาตรการหรือแนวทางป้องกันการทุจริตของแต่ละสายงาน</w:t>
      </w:r>
    </w:p>
    <w:p w14:paraId="08BED95D" w14:textId="32AB47AA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จัดทำ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ผนการบริหารจัดการความเสี่ยงต่อการรับสินบน ประจำปีงบประมาณ พ.ศ.๒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๗  ข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สถานีตำรวจภูธร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เม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กำหนดเป็นมาตรการหรือแนวทางป้องกันการทุจริตของแต่ละสายงานในภาพรวม</w:t>
      </w:r>
    </w:p>
    <w:p w14:paraId="1F51894B" w14:textId="5E7A6D23" w:rsidR="00667279" w:rsidRPr="00667279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ับเคลื่อน ปลูกฝังให้เจ้าหน้าที่ตำรวจทุกสายงานมีคุณธรรมในการปฏิบัติงาน มีการปรับปรุงแก้ไขการบริหารจัดการ การดำเนินงานแต่ละสายงานให้มีความโปร่งใส และป้องกันการทุจริต</w:t>
      </w:r>
    </w:p>
    <w:p w14:paraId="160CCC34" w14:textId="283998C6" w:rsidR="00667279" w:rsidRPr="00667279" w:rsidRDefault="00667279" w:rsidP="00C930FB">
      <w:pPr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contextualSpacing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ให้แต่ละสายงานดำเนินการ และรายงานผลการปฏิบัติพร้อมภาพถ่ายประกอบผ่านสารวัตรอำนวยการ เพื่อให้ผู้กำกับการได้รับทราบ </w:t>
      </w:r>
    </w:p>
    <w:p w14:paraId="0402A516" w14:textId="2093C0E0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483E75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ทั้งนี้ ตั้งแต่บัดนี้เป็นต้นไป</w:t>
      </w:r>
    </w:p>
    <w:p w14:paraId="034E4D0C" w14:textId="5187E90B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DEE7C6E" w14:textId="4D4E19AF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CB565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ั่ง  ณ  วันที่      </w:t>
      </w:r>
      <w:r w:rsidR="004E5FE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4</w:t>
      </w:r>
      <w:r w:rsidR="00CB5652" w:rsidRP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4E5FE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กุมภาพันธ์ </w:t>
      </w:r>
      <w:r w:rsidRPr="00CB565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พ.ศ. ๒๕๖</w:t>
      </w:r>
      <w:r w:rsidR="004E5FE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8</w:t>
      </w:r>
    </w:p>
    <w:p w14:paraId="71287535" w14:textId="6755117E" w:rsid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  <w:t xml:space="preserve">         </w:t>
      </w:r>
    </w:p>
    <w:p w14:paraId="26821E3C" w14:textId="5F5B140F" w:rsidR="00CB5652" w:rsidRPr="00667279" w:rsidRDefault="00CB5652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CB5652">
        <w:rPr>
          <w:rFonts w:ascii="TH SarabunIT๙" w:eastAsia="Sarabun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8480" behindDoc="1" locked="0" layoutInCell="1" allowOverlap="1" wp14:anchorId="5C504D54" wp14:editId="441D769D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1416685" cy="947700"/>
            <wp:effectExtent l="0" t="0" r="0" b="5080"/>
            <wp:wrapNone/>
            <wp:docPr id="57325319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9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55CBA" w14:textId="304D8BAF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ันตำรวจโท</w:t>
      </w:r>
    </w:p>
    <w:p w14:paraId="0C6329C2" w14:textId="169B32D1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(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สาธิน</w:t>
      </w:r>
      <w:proofErr w:type="gramEnd"/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</w:t>
      </w:r>
      <w:proofErr w:type="gramStart"/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แก้วแสง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)</w:t>
      </w:r>
      <w:proofErr w:type="gramEnd"/>
    </w:p>
    <w:p w14:paraId="5345B751" w14:textId="7FC406FA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ารวัต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CB565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่เมย</w:t>
      </w:r>
      <w:r w:rsidR="00CC7AA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4966EF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A2C2A6A" w14:textId="06931A89" w:rsidR="00667279" w:rsidRPr="00CB5652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63E3D2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27DBC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8F8989" w14:textId="5B9C261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1F3E2E4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6B0C6D93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33452CF6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008A92ED" w14:textId="77777777" w:rsidR="00B857FB" w:rsidRPr="00667279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106DE141" w14:textId="6267241F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29E1AB3B" w14:textId="5172B479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38826F15" w14:textId="7EEC4C6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A3BC1BE" w14:textId="7184640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160DFCDE" w14:textId="1A9A47A2" w:rsidR="006514CB" w:rsidRPr="00C930FB" w:rsidRDefault="006514CB" w:rsidP="006514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30F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ริหารจัดการความเสี่ยงต่อการรับสินบนของสถานีตำรวจภูธร</w:t>
      </w:r>
      <w:r w:rsidR="00CB5652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เมย</w:t>
      </w:r>
    </w:p>
    <w:p w14:paraId="1D9AA82B" w14:textId="457A9C4C" w:rsidR="006514CB" w:rsidRDefault="006514CB" w:rsidP="006514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30F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๖๗</w:t>
      </w:r>
    </w:p>
    <w:p w14:paraId="532EACE3" w14:textId="77777777" w:rsidR="00B857FB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46D9074A" w14:textId="6A84FE66" w:rsidR="00B857FB" w:rsidRPr="00F87126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จัดทำแผนบริหารจัดการความเสี่ยงก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วิเคราะห์ประเด็นความเสี่ยง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พิจารณาความเสี่ยง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อยู่ใน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ชนสีแดง (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Red Zone)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งทุกสายงานจะถูกเลือก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ำ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า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ัด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ำแผนบริหารจัดการความเสี่ยง</w:t>
      </w:r>
      <w:r w:rsidR="00F87126"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ลำดับความเสี่ยงที่อยู่ในโซนสีส้ม สีเหลือง จะถูกเลือกในลำดับต่อมา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ตรการควบคุมความเสี่ยงการทุจริตอาจมีหลากหลายวิธีการ หน่วยงานควรทำการคัดเลือกวิธีที่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>ดี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ความคุ้มค่าเหมาะสมกับระดับความเสี่ยงการทุจริตที่ได้จากการประเมินมา</w:t>
      </w:r>
      <w:r w:rsidR="00F87126"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ระกอบด้วย</w:t>
      </w:r>
    </w:p>
    <w:p w14:paraId="0EF98B03" w14:textId="0492A369" w:rsidR="00B857FB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การ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</w:t>
      </w:r>
      <w:r w:rsidR="00F736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14:paraId="61EEAFF4" w14:textId="77777777" w:rsidR="007B5FF1" w:rsidRDefault="007B5FF1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a5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134"/>
        <w:gridCol w:w="1417"/>
        <w:gridCol w:w="851"/>
        <w:gridCol w:w="2126"/>
        <w:gridCol w:w="2410"/>
        <w:gridCol w:w="850"/>
        <w:gridCol w:w="993"/>
      </w:tblGrid>
      <w:tr w:rsidR="001542FA" w:rsidRPr="003150A8" w14:paraId="06C26630" w14:textId="77777777" w:rsidTr="00413369">
        <w:tc>
          <w:tcPr>
            <w:tcW w:w="426" w:type="dxa"/>
            <w:shd w:val="clear" w:color="auto" w:fill="FFFF00"/>
          </w:tcPr>
          <w:p w14:paraId="41822A03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4" w:name="_Hlk161660610"/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39928E08" w14:textId="77777777" w:rsidR="001542FA" w:rsidRPr="00FD5916" w:rsidRDefault="001542FA" w:rsidP="0041336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D5916">
              <w:rPr>
                <w:rFonts w:ascii="TH SarabunIT๙" w:hAnsi="TH SarabunIT๙" w:cs="TH SarabunIT๙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465F93AF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5BB1850D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444A33D1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6DB2A892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79F9EC76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03F15BCA" w14:textId="77777777" w:rsidR="001542FA" w:rsidRPr="00FD5916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hAnsi="TH SarabunIT๙" w:cs="TH SarabunIT๙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5D5AFDAB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bookmarkEnd w:id="14"/>
      <w:tr w:rsidR="001542FA" w:rsidRPr="003150A8" w14:paraId="00F3683C" w14:textId="77777777" w:rsidTr="00413369">
        <w:tc>
          <w:tcPr>
            <w:tcW w:w="426" w:type="dxa"/>
          </w:tcPr>
          <w:p w14:paraId="6AD6E37A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851" w:type="dxa"/>
          </w:tcPr>
          <w:p w14:paraId="50E1A752" w14:textId="77777777" w:rsidR="001542FA" w:rsidRPr="00FD5916" w:rsidRDefault="001542FA" w:rsidP="00413369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D5916">
              <w:rPr>
                <w:rFonts w:ascii="TH SarabunIT๙" w:hAnsi="TH SarabunIT๙" w:cs="TH SarabunIT๙"/>
                <w:szCs w:val="22"/>
                <w:cs/>
              </w:rPr>
              <w:t>อำนวยการ</w:t>
            </w:r>
          </w:p>
        </w:tc>
        <w:tc>
          <w:tcPr>
            <w:tcW w:w="1134" w:type="dxa"/>
          </w:tcPr>
          <w:p w14:paraId="7BDCD31F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 w:rsidRPr="003150A8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 (</w:t>
            </w:r>
            <w:r w:rsidRPr="003150A8"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ือน/ </w:t>
            </w:r>
            <w:r w:rsidRPr="003150A8">
              <w:rPr>
                <w:rFonts w:ascii="TH SarabunIT๙" w:hAnsi="TH SarabunIT๙" w:cs="TH SarabunIT๙"/>
                <w:sz w:val="24"/>
                <w:szCs w:val="24"/>
              </w:rPr>
              <w:t xml:space="preserve">12 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)</w:t>
            </w:r>
          </w:p>
        </w:tc>
        <w:tc>
          <w:tcPr>
            <w:tcW w:w="1417" w:type="dxa"/>
          </w:tcPr>
          <w:p w14:paraId="619C4066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</w:p>
        </w:tc>
        <w:tc>
          <w:tcPr>
            <w:tcW w:w="851" w:type="dxa"/>
            <w:shd w:val="clear" w:color="auto" w:fill="70AD47" w:themeFill="accent6"/>
          </w:tcPr>
          <w:p w14:paraId="425F77E0" w14:textId="77777777" w:rsidR="001542FA" w:rsidRPr="003150A8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38698A6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3D9B1510" w14:textId="77777777" w:rsidR="001542FA" w:rsidRPr="00CA45A8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๑.กำกับดูแล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งาน โดยมีการตรวจสอบตามส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ังคับบัญชาทุกขั้นตอน เพื่อไม่ให้เกิดช่องว่างในการเรียกร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นบน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ลประโยชน์   </w:t>
            </w:r>
          </w:p>
          <w:p w14:paraId="0183CADA" w14:textId="77777777" w:rsidR="001542FA" w:rsidRPr="00CA45A8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๒.อบรมกำชับ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งานของเจ้าหน้าที่อย่างสม่ำเสมอ เพื่อสร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ิตสำนึกในการปฏิบัติงาน   </w:t>
            </w:r>
          </w:p>
          <w:p w14:paraId="3809BDF9" w14:textId="77777777" w:rsidR="001542FA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ิจารณาความดีความชอบให้ปฏิบัติตามระเบียบทางด้านกำลังพล</w:t>
            </w:r>
          </w:p>
          <w:p w14:paraId="68C9DCD0" w14:textId="77777777" w:rsidR="001542FA" w:rsidRPr="00CA45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</w:tc>
        <w:tc>
          <w:tcPr>
            <w:tcW w:w="2410" w:type="dxa"/>
          </w:tcPr>
          <w:p w14:paraId="2328F753" w14:textId="77777777" w:rsidR="001542FA" w:rsidRPr="00CA45A8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ังคับบัญชา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การอบรมกำชับการปฏิบัติหน้าที่เป็นประจำ  </w:t>
            </w:r>
          </w:p>
          <w:p w14:paraId="75A4E3DF" w14:textId="77777777" w:rsidR="001542FA" w:rsidRPr="00CA45A8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๒ .ตรวจสอบเอกสารที่เกี่ยวข้องกับ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เจ้าหน้าที่ตำรวจ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สม่ำเสมอ</w:t>
            </w:r>
          </w:p>
          <w:p w14:paraId="51C6CF1B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53042AA1" w14:textId="77777777" w:rsidR="001542FA" w:rsidRPr="00CA45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</w:t>
            </w:r>
            <w:r w:rsidRPr="00977F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มีการเพิ่มช่องทางการร้องเรียนทั้งในช่องทางเอกสาร และ</w:t>
            </w:r>
            <w:r w:rsidRPr="00977FAF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0" w:type="dxa"/>
          </w:tcPr>
          <w:p w14:paraId="61E44AF0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E1BBAF9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58E09781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รวัตร</w:t>
            </w:r>
          </w:p>
          <w:p w14:paraId="3B2120C8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1542FA" w:rsidRPr="003150A8" w14:paraId="38C54393" w14:textId="77777777" w:rsidTr="00413369">
        <w:tc>
          <w:tcPr>
            <w:tcW w:w="426" w:type="dxa"/>
          </w:tcPr>
          <w:p w14:paraId="14F27587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34938A92" w14:textId="77777777" w:rsidR="001542FA" w:rsidRPr="00FD5916" w:rsidRDefault="001542FA" w:rsidP="0041336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1B37CFCE" w14:textId="77777777" w:rsidR="001542FA" w:rsidRPr="003150A8" w:rsidRDefault="001542FA" w:rsidP="00413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อบหลักฐานการเบิก จ่ายเงินงบประมาณ และเงินนอก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วงรอบการเบิกจ่าย  </w:t>
            </w:r>
          </w:p>
        </w:tc>
        <w:tc>
          <w:tcPr>
            <w:tcW w:w="1417" w:type="dxa"/>
          </w:tcPr>
          <w:p w14:paraId="472BDBFA" w14:textId="77777777" w:rsidR="001542FA" w:rsidRPr="003150A8" w:rsidRDefault="001542FA" w:rsidP="00413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ผู้ตรวจสอบรับสินบน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  <w:tc>
          <w:tcPr>
            <w:tcW w:w="851" w:type="dxa"/>
            <w:shd w:val="clear" w:color="auto" w:fill="70AD47" w:themeFill="accent6"/>
          </w:tcPr>
          <w:p w14:paraId="78A2E89C" w14:textId="77777777" w:rsidR="001542FA" w:rsidRPr="003150A8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1CC2A8A7" w14:textId="77777777" w:rsidR="001542FA" w:rsidRPr="003150A8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72CCCB6F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35A54714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20A49785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ระบบการตรวจสอบเอกสารการเบิกจ่ายจะต้องเป็นเอกสารที่ถูกต้องตามระเบียบ</w:t>
            </w:r>
          </w:p>
        </w:tc>
        <w:tc>
          <w:tcPr>
            <w:tcW w:w="2410" w:type="dxa"/>
          </w:tcPr>
          <w:p w14:paraId="65558735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1D30D772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75C5E60F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</w:t>
            </w:r>
            <w:r w:rsidRPr="006547C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่ายเงินงบประมาณ และเงินนอกงบประมาณ ตามวงรอบการเบิกจ่าย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้วยเอกสารที่ถูกต้องอย่างเคร่งครัด</w:t>
            </w:r>
          </w:p>
        </w:tc>
        <w:tc>
          <w:tcPr>
            <w:tcW w:w="850" w:type="dxa"/>
          </w:tcPr>
          <w:p w14:paraId="4417CFC0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089CDCB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1A8C4CE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</w:t>
            </w:r>
          </w:p>
          <w:p w14:paraId="6292E76E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้องกันปราบปราม</w:t>
            </w:r>
          </w:p>
        </w:tc>
      </w:tr>
      <w:tr w:rsidR="001542FA" w:rsidRPr="003150A8" w14:paraId="2B13C291" w14:textId="77777777" w:rsidTr="00413369">
        <w:tc>
          <w:tcPr>
            <w:tcW w:w="426" w:type="dxa"/>
            <w:shd w:val="clear" w:color="auto" w:fill="FFFF00"/>
          </w:tcPr>
          <w:p w14:paraId="02BE255D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53AC14C9" w14:textId="77777777" w:rsidR="001542FA" w:rsidRPr="00FD5916" w:rsidRDefault="001542FA" w:rsidP="0041336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D5916">
              <w:rPr>
                <w:rFonts w:ascii="TH SarabunIT๙" w:hAnsi="TH SarabunIT๙" w:cs="TH SarabunIT๙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0BA63F1D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03CFE8B9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5A1FA2A0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0AAEAE6B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6A65EDA0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6359FA26" w14:textId="77777777" w:rsidR="001542FA" w:rsidRPr="00FD5916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hAnsi="TH SarabunIT๙" w:cs="TH SarabunIT๙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0DDE7AA5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1542FA" w:rsidRPr="003150A8" w14:paraId="77C1BB20" w14:textId="77777777" w:rsidTr="00413369">
        <w:tc>
          <w:tcPr>
            <w:tcW w:w="426" w:type="dxa"/>
          </w:tcPr>
          <w:p w14:paraId="301BF81D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851" w:type="dxa"/>
          </w:tcPr>
          <w:p w14:paraId="3C0A364B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6ED1B934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1417" w:type="dxa"/>
          </w:tcPr>
          <w:p w14:paraId="7EBAF78C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shd w:val="clear" w:color="auto" w:fill="70AD47" w:themeFill="accent6"/>
          </w:tcPr>
          <w:p w14:paraId="65B7B935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54491020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11FC8EB8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เจ้าหน้าที่ตำรวจให้ปฏิบั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20FBDC52" w14:textId="77777777" w:rsidR="001542FA" w:rsidRPr="007804A0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79400775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86B1342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color w:val="FFFFFF" w:themeColor="background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2ECE9947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10" w:type="dxa"/>
          </w:tcPr>
          <w:p w14:paraId="46DB0B84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C558ECF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59547C74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19376581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D3DC6E6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460458DF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D22B78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CDA66DF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1A94F67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580CD0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37F08511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12DC088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</w:t>
            </w:r>
          </w:p>
          <w:p w14:paraId="733FF5B3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้องกันปราบปราม</w:t>
            </w:r>
          </w:p>
        </w:tc>
      </w:tr>
      <w:tr w:rsidR="001542FA" w:rsidRPr="003150A8" w14:paraId="7FFB4679" w14:textId="77777777" w:rsidTr="00413369">
        <w:tc>
          <w:tcPr>
            <w:tcW w:w="426" w:type="dxa"/>
          </w:tcPr>
          <w:p w14:paraId="5E34B86E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27942CE7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7A8B64B1" w14:textId="77777777" w:rsidR="001542FA" w:rsidRPr="003150A8" w:rsidRDefault="001542FA" w:rsidP="00413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  <w:tc>
          <w:tcPr>
            <w:tcW w:w="1417" w:type="dxa"/>
          </w:tcPr>
          <w:p w14:paraId="50A2E524" w14:textId="77777777" w:rsidR="001542FA" w:rsidRPr="003150A8" w:rsidRDefault="001542FA" w:rsidP="00413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shd w:val="clear" w:color="auto" w:fill="70AD47" w:themeFill="accent6"/>
          </w:tcPr>
          <w:p w14:paraId="143D8640" w14:textId="77777777" w:rsidR="001542FA" w:rsidRPr="003150A8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1753F582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0AFE2ECF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เจ้าหน้าที่ตำรวจให้ปฏิบั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54565F9D" w14:textId="77777777" w:rsidR="001542FA" w:rsidRPr="007804A0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109EEE84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C3107AF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0009439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10" w:type="dxa"/>
          </w:tcPr>
          <w:p w14:paraId="71432BC4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38F2EEF9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5AC6882B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D62BEED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04353C1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</w:tc>
        <w:tc>
          <w:tcPr>
            <w:tcW w:w="850" w:type="dxa"/>
          </w:tcPr>
          <w:p w14:paraId="51F0DBCB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202CDBEE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73FE037D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</w:t>
            </w:r>
          </w:p>
          <w:p w14:paraId="72D8BDEE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้องกันปราบปราม</w:t>
            </w:r>
          </w:p>
        </w:tc>
      </w:tr>
      <w:tr w:rsidR="001542FA" w:rsidRPr="003150A8" w14:paraId="2A89C6FB" w14:textId="77777777" w:rsidTr="00413369">
        <w:tc>
          <w:tcPr>
            <w:tcW w:w="426" w:type="dxa"/>
          </w:tcPr>
          <w:p w14:paraId="65CB8944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4C5DD28A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4662D3FF" w14:textId="77777777" w:rsidR="001542FA" w:rsidRPr="003150A8" w:rsidRDefault="001542FA" w:rsidP="00413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ลงบันทึกการจับกุมและนำตัวผู้ต้องหาส่งพนักงานสอบสวน  </w:t>
            </w:r>
          </w:p>
        </w:tc>
        <w:tc>
          <w:tcPr>
            <w:tcW w:w="1417" w:type="dxa"/>
          </w:tcPr>
          <w:p w14:paraId="586BABA3" w14:textId="77777777" w:rsidR="001542FA" w:rsidRPr="003150A8" w:rsidRDefault="001542FA" w:rsidP="00413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shd w:val="clear" w:color="auto" w:fill="70AD47" w:themeFill="accent6"/>
          </w:tcPr>
          <w:p w14:paraId="35A4696D" w14:textId="77777777" w:rsidR="001542FA" w:rsidRPr="003150A8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7F6D52EF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  <w:p w14:paraId="2013A0F3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C124326" w14:textId="77777777" w:rsidR="001542FA" w:rsidRDefault="001542FA" w:rsidP="004133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3A6DD79" w14:textId="77777777" w:rsidR="001542FA" w:rsidRDefault="001542FA" w:rsidP="004133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38B4E89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250C6F8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เจ้าหน้าที่ตำรวจให้ปฏิบั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7FEDF2D4" w14:textId="77777777" w:rsidR="001542FA" w:rsidRPr="007804A0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689ADF1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AE2EB5D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๔.มีช่องทางการร้องเรียนไปยังหัวหน้าสถานีได้</w:t>
            </w:r>
          </w:p>
          <w:p w14:paraId="7E6C2F70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  <w:p w14:paraId="1764E808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2636A1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760A690B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86CD1CC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51B929E5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789052A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</w:tc>
        <w:tc>
          <w:tcPr>
            <w:tcW w:w="850" w:type="dxa"/>
          </w:tcPr>
          <w:p w14:paraId="6E980754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lastRenderedPageBreak/>
              <w:t>ตลอดปีงบ</w:t>
            </w:r>
          </w:p>
          <w:p w14:paraId="595E1102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08BF5E5C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</w:t>
            </w:r>
          </w:p>
          <w:p w14:paraId="3093A0BA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้องกันปราบปราม</w:t>
            </w:r>
          </w:p>
        </w:tc>
      </w:tr>
      <w:tr w:rsidR="001542FA" w:rsidRPr="003150A8" w14:paraId="2AB573B4" w14:textId="77777777" w:rsidTr="00413369">
        <w:tc>
          <w:tcPr>
            <w:tcW w:w="426" w:type="dxa"/>
            <w:shd w:val="clear" w:color="auto" w:fill="FFFF00"/>
          </w:tcPr>
          <w:p w14:paraId="02A342A2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4C400436" w14:textId="77777777" w:rsidR="001542FA" w:rsidRPr="00FD5916" w:rsidRDefault="001542FA" w:rsidP="0041336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D5916">
              <w:rPr>
                <w:rFonts w:ascii="TH SarabunIT๙" w:hAnsi="TH SarabunIT๙" w:cs="TH SarabunIT๙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4EEE70C6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2C692EA7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5A2F8486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6BFBE9EF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3A4A6D30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544B8B8D" w14:textId="77777777" w:rsidR="001542FA" w:rsidRPr="00FD5916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hAnsi="TH SarabunIT๙" w:cs="TH SarabunIT๙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71357424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1542FA" w:rsidRPr="003150A8" w14:paraId="006C8262" w14:textId="77777777" w:rsidTr="00413369">
        <w:tc>
          <w:tcPr>
            <w:tcW w:w="426" w:type="dxa"/>
          </w:tcPr>
          <w:p w14:paraId="0E248627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2A3B3DC4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3DBD5980" w14:textId="77777777" w:rsidR="001542FA" w:rsidRPr="003150A8" w:rsidRDefault="001542FA" w:rsidP="00413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  <w:tc>
          <w:tcPr>
            <w:tcW w:w="1417" w:type="dxa"/>
          </w:tcPr>
          <w:p w14:paraId="241F606A" w14:textId="77777777" w:rsidR="001542FA" w:rsidRPr="003150A8" w:rsidRDefault="001542FA" w:rsidP="00413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shd w:val="clear" w:color="auto" w:fill="70AD47" w:themeFill="accent6"/>
          </w:tcPr>
          <w:p w14:paraId="62C27EF9" w14:textId="77777777" w:rsidR="001542FA" w:rsidRPr="003150A8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5A8E06B3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  <w:p w14:paraId="15A3DE9E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AA001DB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773F9B5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73F9C13" w14:textId="77777777" w:rsidR="001542FA" w:rsidRDefault="001542FA" w:rsidP="004133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E53608B" w14:textId="77777777" w:rsidR="001542FA" w:rsidRDefault="001542FA" w:rsidP="004133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FAB6D97" w14:textId="77777777" w:rsidR="001542FA" w:rsidRDefault="001542FA" w:rsidP="004133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E98236D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940A40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เจ้าหน้าที่ตำรวจให้ปฏิบัติ ตามกฎหมายอย่างเคร่งครัด ไม่ให้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135A2A9F" w14:textId="77777777" w:rsidR="001542FA" w:rsidRPr="007804A0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521C26C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B2C6699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7168F2B7" w14:textId="77777777" w:rsidR="001542FA" w:rsidRPr="007804A0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2410" w:type="dxa"/>
          </w:tcPr>
          <w:p w14:paraId="62344F7D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0BDA55BD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5217F9A4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CD0FB71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84B0958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</w:p>
        </w:tc>
        <w:tc>
          <w:tcPr>
            <w:tcW w:w="850" w:type="dxa"/>
          </w:tcPr>
          <w:p w14:paraId="71B2795D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66E6E37D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42B2123E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</w:t>
            </w:r>
          </w:p>
          <w:p w14:paraId="4472BA93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้องกันปราบปราม</w:t>
            </w:r>
          </w:p>
        </w:tc>
      </w:tr>
      <w:tr w:rsidR="001542FA" w:rsidRPr="003150A8" w14:paraId="2CBFD962" w14:textId="77777777" w:rsidTr="00413369">
        <w:tc>
          <w:tcPr>
            <w:tcW w:w="426" w:type="dxa"/>
          </w:tcPr>
          <w:p w14:paraId="5DD28912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851" w:type="dxa"/>
          </w:tcPr>
          <w:p w14:paraId="70E15C77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t>สอบสวน</w:t>
            </w:r>
          </w:p>
        </w:tc>
        <w:tc>
          <w:tcPr>
            <w:tcW w:w="1134" w:type="dxa"/>
          </w:tcPr>
          <w:p w14:paraId="10A5403D" w14:textId="77777777" w:rsidR="001542FA" w:rsidRPr="00171283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</w:tcPr>
          <w:p w14:paraId="2E9E1324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851" w:type="dxa"/>
            <w:shd w:val="clear" w:color="auto" w:fill="70AD47" w:themeFill="accent6"/>
          </w:tcPr>
          <w:p w14:paraId="015121A6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2084A16B" w14:textId="77777777" w:rsidR="001542FA" w:rsidRDefault="001542FA" w:rsidP="0041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  <w:p w14:paraId="1B313D9F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B15C122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9F18AC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E823C14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5478A95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49C3C44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8C0B0C8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34AA559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1B6261E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3E11E1F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นักงานสอบสวน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ปฏิบั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7E4D6133" w14:textId="77777777" w:rsidR="001542FA" w:rsidRPr="007804A0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7996EED7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E559E20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259FFA62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</w:p>
          <w:p w14:paraId="05554364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  <w:p w14:paraId="3307193D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25FFEB2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7BABBB9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1C05F81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C1CB3A7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24D4B3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400B85C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AAD7963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C16AE3F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D277436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ตรวจสำนวนการสอบสวนตามวงรอบ</w:t>
            </w:r>
          </w:p>
        </w:tc>
        <w:tc>
          <w:tcPr>
            <w:tcW w:w="850" w:type="dxa"/>
          </w:tcPr>
          <w:p w14:paraId="6DA226D6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00B8DD40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4F0C9D51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</w:t>
            </w:r>
          </w:p>
          <w:p w14:paraId="31FC07B1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สวน</w:t>
            </w:r>
          </w:p>
        </w:tc>
      </w:tr>
      <w:tr w:rsidR="001542FA" w:rsidRPr="003150A8" w14:paraId="72648225" w14:textId="77777777" w:rsidTr="00413369">
        <w:tc>
          <w:tcPr>
            <w:tcW w:w="426" w:type="dxa"/>
            <w:shd w:val="clear" w:color="auto" w:fill="FFFF00"/>
          </w:tcPr>
          <w:p w14:paraId="57035466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35C9B80E" w14:textId="77777777" w:rsidR="001542FA" w:rsidRPr="00FD5916" w:rsidRDefault="001542FA" w:rsidP="0041336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D5916">
              <w:rPr>
                <w:rFonts w:ascii="TH SarabunIT๙" w:hAnsi="TH SarabunIT๙" w:cs="TH SarabunIT๙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16A6B340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143760A4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2B832482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611C5A27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17BB7C96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0EA747FC" w14:textId="77777777" w:rsidR="001542FA" w:rsidRPr="00FD5916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hAnsi="TH SarabunIT๙" w:cs="TH SarabunIT๙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42813895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1542FA" w:rsidRPr="003150A8" w14:paraId="090D7217" w14:textId="77777777" w:rsidTr="00413369">
        <w:tc>
          <w:tcPr>
            <w:tcW w:w="426" w:type="dxa"/>
          </w:tcPr>
          <w:p w14:paraId="14E1B35D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31AABC3F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7E047EF8" w14:textId="77777777" w:rsidR="001542FA" w:rsidRPr="003A6C0D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</w:tcPr>
          <w:p w14:paraId="0D87F83E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851" w:type="dxa"/>
            <w:shd w:val="clear" w:color="auto" w:fill="70AD47" w:themeFill="accent6"/>
          </w:tcPr>
          <w:p w14:paraId="344B17A6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3FD70CD4" w14:textId="77777777" w:rsidR="001542FA" w:rsidRDefault="001542FA" w:rsidP="004133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  <w:p w14:paraId="3813EC78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F638E0F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94DC6D1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7D11306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AD39184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182419B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D1BAA2D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95C7C81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2139F4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นักงานสอบสวน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ปฏิบั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31B91E5B" w14:textId="77777777" w:rsidR="001542FA" w:rsidRPr="007804A0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5CE654C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A10DF16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744B3DF5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</w:p>
          <w:p w14:paraId="0594E0A9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10" w:type="dxa"/>
          </w:tcPr>
          <w:p w14:paraId="3B7B623A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77412B5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AFE4FBF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59460962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E2DAE0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ตรวจสำนวนการสอบสวนตามวงรอบ</w:t>
            </w:r>
          </w:p>
        </w:tc>
        <w:tc>
          <w:tcPr>
            <w:tcW w:w="850" w:type="dxa"/>
          </w:tcPr>
          <w:p w14:paraId="0FF3C142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1549BA73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48828D77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</w:t>
            </w:r>
          </w:p>
          <w:p w14:paraId="5379F734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สวน</w:t>
            </w:r>
          </w:p>
        </w:tc>
      </w:tr>
      <w:tr w:rsidR="001542FA" w:rsidRPr="003150A8" w14:paraId="02E22339" w14:textId="77777777" w:rsidTr="00413369">
        <w:tc>
          <w:tcPr>
            <w:tcW w:w="426" w:type="dxa"/>
          </w:tcPr>
          <w:p w14:paraId="63DE9AEB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851" w:type="dxa"/>
          </w:tcPr>
          <w:p w14:paraId="6DEA1CE8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สืบสวน</w:t>
            </w:r>
          </w:p>
        </w:tc>
        <w:tc>
          <w:tcPr>
            <w:tcW w:w="1134" w:type="dxa"/>
          </w:tcPr>
          <w:p w14:paraId="4963F3EE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</w:tcPr>
          <w:p w14:paraId="1A91D0D9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851" w:type="dxa"/>
            <w:shd w:val="clear" w:color="auto" w:fill="70AD47" w:themeFill="accent6"/>
          </w:tcPr>
          <w:p w14:paraId="6705D113" w14:textId="77777777" w:rsidR="001542FA" w:rsidRPr="003150A8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๐</w:t>
            </w:r>
          </w:p>
          <w:p w14:paraId="6532A13D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62608B1B" w14:textId="77777777" w:rsidR="001542FA" w:rsidRPr="00637747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</w:t>
            </w:r>
            <w:proofErr w:type="spellStart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มาตรการควบคุมและเสริมสร้างความประพฤติและวินัย</w:t>
            </w:r>
          </w:p>
          <w:p w14:paraId="2CC584DE" w14:textId="77777777" w:rsidR="001542FA" w:rsidRPr="00637747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้าราชการ</w:t>
            </w:r>
            <w:proofErr w:type="spellStart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ํารวจ</w:t>
            </w:r>
            <w:proofErr w:type="spellEnd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</w:t>
            </w:r>
            <w:proofErr w:type="spellStart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 ตร.ที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่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12/2537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30870E5E" w14:textId="77777777" w:rsidR="001542FA" w:rsidRPr="00637747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แบ่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อบ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้าที่รับผิดชอบของผู้ปฏิบัติอย่างชัดเจน </w:t>
            </w:r>
          </w:p>
          <w:p w14:paraId="483EFE32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33AA9A08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มีการรายงานผลการจับกุมต่อ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ทุกครั้งและ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่วยเหนือตามระเบียบ </w:t>
            </w:r>
          </w:p>
          <w:p w14:paraId="32E404E4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มีช่องทางรับเรื่องร้องเรียนโดยตรงต่อ ผกก.</w:t>
            </w:r>
          </w:p>
        </w:tc>
        <w:tc>
          <w:tcPr>
            <w:tcW w:w="2410" w:type="dxa"/>
          </w:tcPr>
          <w:p w14:paraId="709C6C74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3BF97EE0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6D851E08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งานสืบสวน ออก</w:t>
            </w:r>
            <w:proofErr w:type="spellStart"/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กําชับการปฏิบัติ มอบหมายหน้าที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วาม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ผิดชอบของผู้ปฏิบัติให้ชัดเจน ตรวจสอบได้</w:t>
            </w:r>
          </w:p>
          <w:p w14:paraId="26DDFDC3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2D5CE833" w14:textId="77777777" w:rsidR="001542FA" w:rsidRPr="003A6C0D" w:rsidRDefault="001542FA" w:rsidP="00413369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รายงานผลการปฏิบัติต่อช่องทางการรายงานทุกครั้ง</w:t>
            </w:r>
          </w:p>
          <w:p w14:paraId="6044B581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E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B82E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6F412EB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86A148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3E60DD0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BACC96A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EB7D43B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D55A46A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9914D34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64B7D6F" w14:textId="77777777" w:rsidR="001542FA" w:rsidRPr="00E367C2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17F858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379F2CE6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708A40BA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ป้องกันปราบปราม</w:t>
            </w:r>
          </w:p>
        </w:tc>
      </w:tr>
      <w:tr w:rsidR="001542FA" w:rsidRPr="003150A8" w14:paraId="4026EF82" w14:textId="77777777" w:rsidTr="00413369">
        <w:tc>
          <w:tcPr>
            <w:tcW w:w="426" w:type="dxa"/>
            <w:shd w:val="clear" w:color="auto" w:fill="FFFF00"/>
          </w:tcPr>
          <w:p w14:paraId="386DFABA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6E38942D" w14:textId="77777777" w:rsidR="001542FA" w:rsidRPr="00FD5916" w:rsidRDefault="001542FA" w:rsidP="0041336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D5916">
              <w:rPr>
                <w:rFonts w:ascii="TH SarabunIT๙" w:hAnsi="TH SarabunIT๙" w:cs="TH SarabunIT๙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0B9974B1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191E64F9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3E14608D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2EC8CEA0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68AB9BF3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1A8AB297" w14:textId="77777777" w:rsidR="001542FA" w:rsidRPr="00FD5916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hAnsi="TH SarabunIT๙" w:cs="TH SarabunIT๙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55F20141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1542FA" w:rsidRPr="003150A8" w14:paraId="2EFDE3F4" w14:textId="77777777" w:rsidTr="00413369">
        <w:tc>
          <w:tcPr>
            <w:tcW w:w="426" w:type="dxa"/>
          </w:tcPr>
          <w:p w14:paraId="30BF2059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2F48D32B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17D9F47C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</w:tcPr>
          <w:p w14:paraId="1F85070D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shd w:val="clear" w:color="auto" w:fill="70AD47" w:themeFill="accent6"/>
          </w:tcPr>
          <w:p w14:paraId="4D6C3492" w14:textId="77777777" w:rsidR="001542FA" w:rsidRPr="003150A8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๐</w:t>
            </w:r>
          </w:p>
          <w:p w14:paraId="4B299D61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14:paraId="16877200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52D22B8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F99D9F1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4AB803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9820D2C" w14:textId="77777777" w:rsidR="001542FA" w:rsidRDefault="001542FA" w:rsidP="004133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D405922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8A82279" w14:textId="77777777" w:rsidR="001542FA" w:rsidRDefault="001542FA" w:rsidP="004133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53F73D7" w14:textId="77777777" w:rsidR="001542FA" w:rsidRDefault="001542FA" w:rsidP="004133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E4BF0EC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2666433" w14:textId="77777777" w:rsidR="001542FA" w:rsidRPr="00637747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</w:t>
            </w:r>
            <w:proofErr w:type="spellStart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มาตรการควบคุมและเสริมสร้างความประพฤติและวินัย</w:t>
            </w:r>
          </w:p>
          <w:p w14:paraId="3D1EE9E5" w14:textId="77777777" w:rsidR="001542FA" w:rsidRPr="00637747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้าราชการ</w:t>
            </w:r>
            <w:proofErr w:type="spellStart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ํารวจ</w:t>
            </w:r>
            <w:proofErr w:type="spellEnd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</w:t>
            </w:r>
            <w:proofErr w:type="spellStart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 ตร.ที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่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12/2537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65FFC936" w14:textId="77777777" w:rsidR="001542FA" w:rsidRPr="00637747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แบ่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อบ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้าที่รับผิดชอบของผู้ปฏิบัติอย่างชัดเจน </w:t>
            </w:r>
          </w:p>
          <w:p w14:paraId="20D70059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7335271A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มีการรายงานผลการจับกุมต่อ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ทุกครั้งและ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่วยเหนือตามระเบียบ </w:t>
            </w:r>
          </w:p>
          <w:p w14:paraId="592A094E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มีช่องทางรับเรื่องร้องเรียนโดยตรงต่อ ผกก.</w:t>
            </w:r>
          </w:p>
          <w:p w14:paraId="3CB3CEBA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10" w:type="dxa"/>
          </w:tcPr>
          <w:p w14:paraId="590E83CB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1CE2F4DD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9D88E43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งานสืบสวน ออก</w:t>
            </w:r>
            <w:proofErr w:type="spellStart"/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กําชับการปฏิบัติ มอบหมายหน้าที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วาม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ผิดชอบของผู้ปฏิบัติให้ชัดเจน ตรวจสอบได้</w:t>
            </w:r>
          </w:p>
          <w:p w14:paraId="13D6813A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27283C3A" w14:textId="77777777" w:rsidR="001542FA" w:rsidRPr="003A6C0D" w:rsidRDefault="001542FA" w:rsidP="00413369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รายงานผลการปฏิบัติต่อช่องทางการรายงานทุกครั้ง</w:t>
            </w:r>
          </w:p>
          <w:p w14:paraId="4D9B52B6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E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B82E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AC1018F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</w:tc>
        <w:tc>
          <w:tcPr>
            <w:tcW w:w="850" w:type="dxa"/>
          </w:tcPr>
          <w:p w14:paraId="3965A4F0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0B756ACD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328EE542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ป้องกันปราบปราม</w:t>
            </w:r>
          </w:p>
        </w:tc>
      </w:tr>
      <w:tr w:rsidR="001542FA" w:rsidRPr="003150A8" w14:paraId="57BA3C51" w14:textId="77777777" w:rsidTr="00413369">
        <w:tc>
          <w:tcPr>
            <w:tcW w:w="426" w:type="dxa"/>
          </w:tcPr>
          <w:p w14:paraId="5D1ECC59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019261D4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67BFC047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</w:tcPr>
          <w:p w14:paraId="424061D3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และรับสินบนจากผู้ต้องหา เพื่อแลกกับการไม่ถูก</w:t>
            </w:r>
            <w:r w:rsidRPr="00315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ำตัวส่งดำเนินคดี</w:t>
            </w:r>
          </w:p>
        </w:tc>
        <w:tc>
          <w:tcPr>
            <w:tcW w:w="851" w:type="dxa"/>
            <w:shd w:val="clear" w:color="auto" w:fill="70AD47" w:themeFill="accent6"/>
          </w:tcPr>
          <w:p w14:paraId="3AF5AE86" w14:textId="77777777" w:rsidR="001542FA" w:rsidRPr="003150A8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๐</w:t>
            </w:r>
          </w:p>
          <w:p w14:paraId="7E352078" w14:textId="77777777" w:rsidR="001542FA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14:paraId="572B9AF9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EE51434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544EF3F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09B345A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D345344" w14:textId="77777777" w:rsidR="001542FA" w:rsidRDefault="001542FA" w:rsidP="004133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B6B00D7" w14:textId="77777777" w:rsidR="001542FA" w:rsidRDefault="001542FA" w:rsidP="004133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30C073B" w14:textId="77777777" w:rsidR="001542FA" w:rsidRDefault="001542FA" w:rsidP="004133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F7E3514" w14:textId="77777777" w:rsidR="001542FA" w:rsidRDefault="001542FA" w:rsidP="004133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7C72784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43D854" w14:textId="77777777" w:rsidR="001542FA" w:rsidRPr="00637747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</w:t>
            </w:r>
            <w:proofErr w:type="spellStart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มาตรการควบคุมและเสริมสร้างความประพฤติและวินัย</w:t>
            </w:r>
          </w:p>
          <w:p w14:paraId="6BCF0580" w14:textId="77777777" w:rsidR="001542FA" w:rsidRPr="00637747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้าราชการ</w:t>
            </w:r>
            <w:proofErr w:type="spellStart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ํารวจ</w:t>
            </w:r>
            <w:proofErr w:type="spellEnd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</w:t>
            </w:r>
            <w:proofErr w:type="spellStart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 ตร.ที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่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12/2537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0012EA6D" w14:textId="77777777" w:rsidR="001542FA" w:rsidRPr="00637747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แบ่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อบ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้าที่รับผิดชอบของผู้ปฏิบัติอย่างชัดเจน </w:t>
            </w:r>
          </w:p>
          <w:p w14:paraId="70B812DD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60B89C20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มีการรายงานผลการจับกุมต่อ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ทุกครั้งและ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่วยเหนือตามระเบียบ </w:t>
            </w:r>
          </w:p>
          <w:p w14:paraId="254A5836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มีช่องทางรับเรื่องร้องเรียนโดยตรงต่อ ผกก.</w:t>
            </w:r>
          </w:p>
          <w:p w14:paraId="3026C844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5ADD9877" w14:textId="77777777" w:rsidR="001542FA" w:rsidRPr="00B82EBB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2EFD2D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FB3690F" w14:textId="77777777" w:rsidR="001542FA" w:rsidRDefault="001542FA" w:rsidP="00413369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0D249C2" w14:textId="77777777" w:rsidR="001542FA" w:rsidRDefault="001542FA" w:rsidP="00413369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E6451C6" w14:textId="77777777" w:rsidR="001542FA" w:rsidRDefault="001542FA" w:rsidP="00413369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9A1D88C" w14:textId="77777777" w:rsidR="001542FA" w:rsidRDefault="001542FA" w:rsidP="00413369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0FD3A02" w14:textId="77777777" w:rsidR="001542FA" w:rsidRPr="00B82EBB" w:rsidRDefault="001542FA" w:rsidP="00413369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A710F8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D42B8B1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3B46883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งานสืบสวน ออก</w:t>
            </w:r>
            <w:proofErr w:type="spellStart"/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กําชับการปฏิบัติ มอบหมายหน้าที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วาม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ผิดชอบของผู้ปฏิบัติให้ชัดเจน ตรวจสอบได้</w:t>
            </w:r>
          </w:p>
          <w:p w14:paraId="3B1A0B62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7133855E" w14:textId="77777777" w:rsidR="001542FA" w:rsidRPr="003A6C0D" w:rsidRDefault="001542FA" w:rsidP="00413369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รายงานผลการปฏิบัติต่อช่องทางการรายงานทุกครั้ง</w:t>
            </w:r>
          </w:p>
          <w:p w14:paraId="60904E06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E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B82E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1B0E2528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</w:tc>
        <w:tc>
          <w:tcPr>
            <w:tcW w:w="850" w:type="dxa"/>
          </w:tcPr>
          <w:p w14:paraId="08B4355E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047015B8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5AFDDAA8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ป้องกันปราบปราม</w:t>
            </w:r>
          </w:p>
        </w:tc>
      </w:tr>
      <w:tr w:rsidR="001542FA" w:rsidRPr="003150A8" w14:paraId="1D088C7E" w14:textId="77777777" w:rsidTr="00413369">
        <w:tc>
          <w:tcPr>
            <w:tcW w:w="426" w:type="dxa"/>
            <w:shd w:val="clear" w:color="auto" w:fill="FFFF00"/>
          </w:tcPr>
          <w:p w14:paraId="1EA8CEBD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4D0FDDEF" w14:textId="77777777" w:rsidR="001542FA" w:rsidRPr="00FD5916" w:rsidRDefault="001542FA" w:rsidP="0041336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D5916">
              <w:rPr>
                <w:rFonts w:ascii="TH SarabunIT๙" w:hAnsi="TH SarabunIT๙" w:cs="TH SarabunIT๙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74C1F948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508528BB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1F78653A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68D02CFF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155B250E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64A94B92" w14:textId="77777777" w:rsidR="001542FA" w:rsidRPr="00FD5916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hAnsi="TH SarabunIT๙" w:cs="TH SarabunIT๙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4DC516CD" w14:textId="77777777" w:rsidR="001542FA" w:rsidRPr="003150A8" w:rsidRDefault="001542FA" w:rsidP="0041336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1542FA" w:rsidRPr="003150A8" w14:paraId="38F27633" w14:textId="77777777" w:rsidTr="00413369">
        <w:tc>
          <w:tcPr>
            <w:tcW w:w="426" w:type="dxa"/>
          </w:tcPr>
          <w:p w14:paraId="6C028554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851" w:type="dxa"/>
          </w:tcPr>
          <w:p w14:paraId="37C1D343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จราจร</w:t>
            </w:r>
          </w:p>
        </w:tc>
        <w:tc>
          <w:tcPr>
            <w:tcW w:w="1134" w:type="dxa"/>
          </w:tcPr>
          <w:p w14:paraId="21D292F9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</w:t>
            </w:r>
            <w:proofErr w:type="spellStart"/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ตํารวจ</w:t>
            </w:r>
            <w:proofErr w:type="spellEnd"/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จราจร</w:t>
            </w:r>
            <w:r w:rsidRPr="00315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กวดขันวินัยจราจร พบการ</w:t>
            </w:r>
            <w:proofErr w:type="spellStart"/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กระทํา</w:t>
            </w:r>
            <w:proofErr w:type="spellEnd"/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ผิดและจับกุมผู้</w:t>
            </w:r>
            <w:proofErr w:type="spellStart"/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กระทํา</w:t>
            </w:r>
            <w:proofErr w:type="spellEnd"/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ผิดกฎหมายจราจร</w:t>
            </w:r>
          </w:p>
        </w:tc>
        <w:tc>
          <w:tcPr>
            <w:tcW w:w="1417" w:type="dxa"/>
          </w:tcPr>
          <w:p w14:paraId="265D27EF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shd w:val="clear" w:color="auto" w:fill="70AD47" w:themeFill="accent6"/>
          </w:tcPr>
          <w:p w14:paraId="5ED1CE9E" w14:textId="77777777" w:rsidR="001542FA" w:rsidRPr="003150A8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๕</w:t>
            </w:r>
          </w:p>
          <w:p w14:paraId="31F07896" w14:textId="77777777" w:rsidR="001542FA" w:rsidRDefault="001542FA" w:rsidP="004133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  <w:p w14:paraId="714EEFA0" w14:textId="77777777" w:rsidR="001542FA" w:rsidRDefault="001542FA" w:rsidP="004133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C4BC4DB" w14:textId="77777777" w:rsidR="001542FA" w:rsidRDefault="001542FA" w:rsidP="004133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1CC0FF5" w14:textId="77777777" w:rsidR="001542FA" w:rsidRPr="004E5FE4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C8CCA00" w14:textId="77777777" w:rsidR="001542FA" w:rsidRPr="00165F82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 เพื่อช่วยเหลือผู้กระทำผิด  </w:t>
            </w:r>
          </w:p>
          <w:p w14:paraId="102E2AFC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633CCDE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1C474E9C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  <w:r w:rsidRPr="00C71BB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มีช่องทางรับเรื่องร้องเรียนโดยตรงต่อ ผกก.</w:t>
            </w:r>
          </w:p>
        </w:tc>
        <w:tc>
          <w:tcPr>
            <w:tcW w:w="2410" w:type="dxa"/>
          </w:tcPr>
          <w:p w14:paraId="769F6C51" w14:textId="77777777" w:rsidR="001542FA" w:rsidRPr="00165F82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หรือประโยชน์อื่นใด เพื่อช่วยเหลือผู้กระทำผิด</w:t>
            </w:r>
          </w:p>
          <w:p w14:paraId="5D0B61BA" w14:textId="77777777" w:rsidR="001542FA" w:rsidRPr="00165F82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ผู้บังคับบัญชาออกตรวจตราสอดส่องการปฏิบัติที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ู้บังคับไฟจราจรและพื้นที่รับผิดชอบ</w:t>
            </w: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วงรอบ </w:t>
            </w:r>
          </w:p>
          <w:p w14:paraId="18B0F19E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5731F418" w14:textId="77777777" w:rsidR="001542FA" w:rsidRPr="00C71BB1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B82E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0" w:type="dxa"/>
          </w:tcPr>
          <w:p w14:paraId="326E1150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439B06AD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D5BE1CE" w14:textId="77777777" w:rsidR="001542FA" w:rsidRPr="003150A8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ป้องกันปราบปราม</w:t>
            </w:r>
          </w:p>
        </w:tc>
      </w:tr>
      <w:tr w:rsidR="001542FA" w:rsidRPr="003F4549" w14:paraId="623150F1" w14:textId="77777777" w:rsidTr="00413369">
        <w:tc>
          <w:tcPr>
            <w:tcW w:w="426" w:type="dxa"/>
          </w:tcPr>
          <w:p w14:paraId="48AD5E9D" w14:textId="77777777" w:rsidR="001542FA" w:rsidRPr="003F4549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138FF1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14:paraId="0F85E167" w14:textId="77777777" w:rsidR="001542FA" w:rsidRPr="003F4549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417" w:type="dxa"/>
          </w:tcPr>
          <w:p w14:paraId="1E24DF85" w14:textId="77777777" w:rsidR="001542FA" w:rsidRPr="003F4549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  <w:tc>
          <w:tcPr>
            <w:tcW w:w="851" w:type="dxa"/>
            <w:shd w:val="clear" w:color="auto" w:fill="70AD47" w:themeFill="accent6"/>
          </w:tcPr>
          <w:p w14:paraId="079FC683" w14:textId="77777777" w:rsidR="001542FA" w:rsidRPr="003F4549" w:rsidRDefault="001542FA" w:rsidP="00413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178F5739" w14:textId="77777777" w:rsidR="001542FA" w:rsidRPr="003F4549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</w:t>
            </w:r>
            <w:r w:rsidRPr="003F45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7111F20E" w14:textId="77777777" w:rsidR="001542FA" w:rsidRPr="003F4549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588006CF" w14:textId="77777777" w:rsidR="001542FA" w:rsidRPr="003F4549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429219A0" w14:textId="77777777" w:rsidR="001542FA" w:rsidRPr="003F4549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 w:rsidRPr="003F4549"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79EDF493" w14:textId="77777777" w:rsidR="001542FA" w:rsidRPr="003F4549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</w:t>
            </w:r>
            <w:proofErr w:type="spellStart"/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ตํารวจ</w:t>
            </w:r>
            <w:proofErr w:type="spellEnd"/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จราจรที่มีความเดือนร้อนทางสถานภาพทางการเงิน</w:t>
            </w:r>
          </w:p>
          <w:p w14:paraId="38CCA95C" w14:textId="77777777" w:rsidR="001542FA" w:rsidRPr="003F4549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ําเนินการทางวินัยและอาญากับ</w:t>
            </w:r>
            <w:r w:rsidRPr="004E5FE4">
              <w:rPr>
                <w:rFonts w:ascii="TH SarabunIT๙" w:hAnsi="TH SarabunIT๙" w:cs="TH SarabunIT๙"/>
                <w:sz w:val="24"/>
                <w:szCs w:val="24"/>
                <w:shd w:val="clear" w:color="auto" w:fill="FFFFFF" w:themeFill="background1"/>
                <w:cs/>
              </w:rPr>
              <w:t>เจ้าหน้าที่</w:t>
            </w:r>
            <w:proofErr w:type="spellStart"/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ตํารวจ</w:t>
            </w:r>
            <w:proofErr w:type="spellEnd"/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จราจรที่เรียกรับเงินผลประโยชน์อย่างเฉียบขาด</w:t>
            </w:r>
          </w:p>
          <w:p w14:paraId="1E89EEF0" w14:textId="77777777" w:rsidR="001542FA" w:rsidRPr="003F4549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</w:t>
            </w:r>
            <w:proofErr w:type="spellStart"/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กระทํา</w:t>
            </w:r>
            <w:proofErr w:type="spellEnd"/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ดของเจ้าหน้าที่ </w:t>
            </w:r>
          </w:p>
        </w:tc>
        <w:tc>
          <w:tcPr>
            <w:tcW w:w="2410" w:type="dxa"/>
          </w:tcPr>
          <w:p w14:paraId="2CA02FBA" w14:textId="77777777" w:rsidR="001542FA" w:rsidRPr="003F4549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๑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1853B170" w14:textId="77777777" w:rsidR="001542FA" w:rsidRPr="003F4549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ผู้บังคับบัญชาออกตรวจตราสอดส่องการปฏิบัติที่จุดตรวจตามวงรอบ </w:t>
            </w:r>
          </w:p>
          <w:p w14:paraId="5DCAD85F" w14:textId="77777777" w:rsidR="001542FA" w:rsidRPr="003F4549" w:rsidRDefault="001542FA" w:rsidP="00413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๓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49DBA7AD" w14:textId="77777777" w:rsidR="001542FA" w:rsidRPr="003F4549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จร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/สว.จร.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รวจหลักฐานการออกใบสั่งเจ้าพนักงานจราจร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ตามระบบ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0ABC78A9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รอง ผกก.จร.ฯ/สว.จร.ตรวจสอบเรื่องร้องเรียนเพื่อดําเนินการตามระเบียบอย่างเคร่งครัด </w:t>
            </w:r>
          </w:p>
          <w:p w14:paraId="7B6D9294" w14:textId="77777777" w:rsidR="001542FA" w:rsidRPr="003F4549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๖.มีช่องทางการรับเรื่องร้องเรียนทั้งทางเอกสารและ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59D37E5" w14:textId="77777777" w:rsidR="001542FA" w:rsidRPr="003F4549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</w:t>
            </w:r>
            <w:proofErr w:type="spellStart"/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ํารวจ</w:t>
            </w:r>
            <w:proofErr w:type="spellEnd"/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ราจรที่</w:t>
            </w:r>
            <w:proofErr w:type="spellStart"/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ระทํา</w:t>
            </w:r>
            <w:proofErr w:type="spellEnd"/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</w:tc>
        <w:tc>
          <w:tcPr>
            <w:tcW w:w="850" w:type="dxa"/>
          </w:tcPr>
          <w:p w14:paraId="6B76170B" w14:textId="77777777" w:rsidR="001542FA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C5EEC72" w14:textId="77777777" w:rsidR="001542FA" w:rsidRPr="00FD5916" w:rsidRDefault="001542FA" w:rsidP="00413369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50A1972C" w14:textId="77777777" w:rsidR="001542FA" w:rsidRPr="003F4549" w:rsidRDefault="001542FA" w:rsidP="0041336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ป้องกันปราบปราม</w:t>
            </w:r>
          </w:p>
        </w:tc>
      </w:tr>
    </w:tbl>
    <w:p w14:paraId="3862D519" w14:textId="77777777" w:rsidR="00216A2C" w:rsidRDefault="00216A2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20A140" w14:textId="77777777" w:rsidR="00216A2C" w:rsidRDefault="00216A2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659FFD" w14:textId="77777777" w:rsidR="00216A2C" w:rsidRDefault="00216A2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8087F2" w14:textId="4DCF6472" w:rsidR="00B857FB" w:rsidRPr="00252C15" w:rsidRDefault="006873A5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73A5"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0528" behindDoc="1" locked="0" layoutInCell="1" allowOverlap="1" wp14:anchorId="4A7D0419" wp14:editId="2F7E12F8">
            <wp:simplePos x="0" y="0"/>
            <wp:positionH relativeFrom="column">
              <wp:posOffset>447675</wp:posOffset>
            </wp:positionH>
            <wp:positionV relativeFrom="paragraph">
              <wp:posOffset>234950</wp:posOffset>
            </wp:positionV>
            <wp:extent cx="1875600" cy="2378567"/>
            <wp:effectExtent l="0" t="3810" r="6985" b="6985"/>
            <wp:wrapNone/>
            <wp:docPr id="39570125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5600" cy="23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307" w:rsidRPr="00252C15"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560307" w:rsidRPr="00252C15">
        <w:rPr>
          <w:rFonts w:ascii="TH SarabunIT๙" w:hAnsi="TH SarabunIT๙" w:cs="TH SarabunIT๙" w:hint="cs"/>
          <w:sz w:val="32"/>
          <w:szCs w:val="32"/>
          <w:cs/>
        </w:rPr>
        <w:t>.สภ</w:t>
      </w:r>
      <w:r>
        <w:rPr>
          <w:rFonts w:ascii="TH SarabunIT๙" w:hAnsi="TH SarabunIT๙" w:cs="TH SarabunIT๙" w:hint="cs"/>
          <w:sz w:val="32"/>
          <w:szCs w:val="32"/>
          <w:cs/>
        </w:rPr>
        <w:t>.แม่เมย</w:t>
      </w:r>
    </w:p>
    <w:p w14:paraId="12E998EF" w14:textId="60D7B1DD" w:rsidR="00560307" w:rsidRPr="00560307" w:rsidRDefault="00560307" w:rsidP="00380A8E">
      <w:pPr>
        <w:pStyle w:val="aa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เพื่อโปรดทราบ ประเด็นความเสี่ยง</w:t>
      </w:r>
    </w:p>
    <w:p w14:paraId="74DE4DC8" w14:textId="19D1B097" w:rsidR="00560307" w:rsidRPr="00560307" w:rsidRDefault="00252C15" w:rsidP="00380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การรับสินบน และแผนบริหารจัดการ</w:t>
      </w:r>
      <w:r w:rsidR="00560307" w:rsidRPr="0056030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88B5AB9" w14:textId="507C77B6" w:rsidR="00560307" w:rsidRDefault="00560307" w:rsidP="005603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252C15">
        <w:rPr>
          <w:rFonts w:ascii="TH SarabunIT๙" w:hAnsi="TH SarabunIT๙" w:cs="TH SarabunIT๙" w:hint="cs"/>
          <w:sz w:val="32"/>
          <w:szCs w:val="32"/>
          <w:cs/>
        </w:rPr>
        <w:t>ของ สภ.ฯ ประจำปี ๒๕๖</w:t>
      </w:r>
      <w:r w:rsidR="008723F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943D062" w14:textId="32616F85" w:rsidR="00252C15" w:rsidRDefault="001C582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2C15" w:rsidRPr="001C5822"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อนุมัติ</w:t>
      </w:r>
    </w:p>
    <w:p w14:paraId="3573594C" w14:textId="77777777" w:rsidR="006873A5" w:rsidRDefault="006873A5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DD6F97" w14:textId="250C894A" w:rsidR="001C5822" w:rsidRPr="001C5822" w:rsidRDefault="001C582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96CE6D" w14:textId="69AADEDF" w:rsidR="00252C15" w:rsidRDefault="006873A5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</w:p>
    <w:p w14:paraId="157B231A" w14:textId="71F54840" w:rsidR="00252C15" w:rsidRDefault="00252C15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73A5">
        <w:rPr>
          <w:rFonts w:ascii="TH SarabunIT๙" w:hAnsi="TH SarabunIT๙" w:cs="TH SarabunIT๙" w:hint="cs"/>
          <w:sz w:val="32"/>
          <w:szCs w:val="32"/>
          <w:cs/>
        </w:rPr>
        <w:t>นพดล  เปรมใจ</w:t>
      </w:r>
      <w:r w:rsidR="006873A5">
        <w:rPr>
          <w:rFonts w:ascii="TH SarabunIT๙" w:hAnsi="TH SarabunIT๙" w:cs="TH SarabunIT๙"/>
          <w:sz w:val="32"/>
          <w:szCs w:val="32"/>
        </w:rPr>
        <w:t>)</w:t>
      </w:r>
    </w:p>
    <w:p w14:paraId="26123A87" w14:textId="45774EBB" w:rsidR="00252C15" w:rsidRDefault="006873A5" w:rsidP="001C5822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ป้องกันปราบปราม</w:t>
      </w:r>
      <w:r w:rsidR="00853A93"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แม่เมย</w:t>
      </w:r>
    </w:p>
    <w:p w14:paraId="5F115C5A" w14:textId="0DC13D9D" w:rsidR="00216A2C" w:rsidRPr="00252C15" w:rsidRDefault="00216A2C" w:rsidP="001C5822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73A5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8723F1">
        <w:rPr>
          <w:rFonts w:ascii="TH SarabunIT๙" w:hAnsi="TH SarabunIT๙" w:cs="TH SarabunIT๙" w:hint="cs"/>
          <w:sz w:val="32"/>
          <w:szCs w:val="32"/>
          <w:cs/>
        </w:rPr>
        <w:t>ก.พ.</w:t>
      </w:r>
      <w:r>
        <w:rPr>
          <w:rFonts w:ascii="TH SarabunIT๙" w:hAnsi="TH SarabunIT๙" w:cs="TH SarabunIT๙" w:hint="cs"/>
          <w:sz w:val="32"/>
          <w:szCs w:val="32"/>
          <w:cs/>
        </w:rPr>
        <w:t>.๖</w:t>
      </w:r>
      <w:r w:rsidR="008723F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AA5B759" w14:textId="20896F9F" w:rsidR="00C65223" w:rsidRDefault="00B857FB" w:rsidP="0036002E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65223" w:rsidRPr="00C65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2C3A60B0" w14:textId="4CDEF012" w:rsidR="00C65223" w:rsidRDefault="001C5822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0CA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0CA7" w:rsidRPr="00960CA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 w:rsidR="0036002E">
        <w:rPr>
          <w:rFonts w:ascii="TH SarabunIT๙" w:hAnsi="TH SarabunIT๙" w:cs="TH SarabunIT๙" w:hint="cs"/>
          <w:sz w:val="32"/>
          <w:szCs w:val="32"/>
          <w:cs/>
        </w:rPr>
        <w:t>ศึกษาประเด็นความเสี่ยงต่อการรับสินบนและ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ต่อการรับสินบนของสถ</w:t>
      </w:r>
      <w:r w:rsidR="00560307" w:rsidRPr="00252C15">
        <w:rPr>
          <w:rFonts w:ascii="TH SarabunIT๙" w:hAnsi="TH SarabunIT๙" w:cs="TH SarabunIT๙" w:hint="cs"/>
          <w:sz w:val="32"/>
          <w:szCs w:val="32"/>
          <w:cs/>
        </w:rPr>
        <w:t>านี</w:t>
      </w:r>
      <w:r w:rsidR="00380A8E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6873A5">
        <w:rPr>
          <w:rFonts w:ascii="TH SarabunIT๙" w:hAnsi="TH SarabunIT๙" w:cs="TH SarabunIT๙" w:hint="cs"/>
          <w:sz w:val="32"/>
          <w:szCs w:val="32"/>
          <w:cs/>
        </w:rPr>
        <w:t>แม่เมย</w:t>
      </w:r>
      <w:r w:rsidR="006873A5" w:rsidRPr="00252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8723F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532BDD2" w14:textId="538BEB52" w:rsidR="006873A5" w:rsidRPr="00252C15" w:rsidRDefault="006873A5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873A5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79C7B8AE" wp14:editId="10CE88F7">
            <wp:simplePos x="0" y="0"/>
            <wp:positionH relativeFrom="margin">
              <wp:posOffset>3274060</wp:posOffset>
            </wp:positionH>
            <wp:positionV relativeFrom="paragraph">
              <wp:posOffset>183515</wp:posOffset>
            </wp:positionV>
            <wp:extent cx="1540510" cy="1030534"/>
            <wp:effectExtent l="0" t="0" r="2540" b="0"/>
            <wp:wrapNone/>
            <wp:docPr id="33432645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3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2EE65" w14:textId="7407FEBB" w:rsidR="00C76E3F" w:rsidRDefault="00C76E3F" w:rsidP="00380A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5C472" w14:textId="68A633EE" w:rsidR="00C76E3F" w:rsidRPr="001C5822" w:rsidRDefault="00C76E3F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6873A5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</w:p>
    <w:p w14:paraId="10CE58BE" w14:textId="308D3588" w:rsidR="00C76E3F" w:rsidRPr="001C5822" w:rsidRDefault="00C76E3F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Pr="006873A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73A5" w:rsidRPr="006873A5">
        <w:rPr>
          <w:rFonts w:ascii="TH SarabunIT๙" w:hAnsi="TH SarabunIT๙" w:cs="TH SarabunIT๙" w:hint="cs"/>
          <w:sz w:val="32"/>
          <w:szCs w:val="32"/>
          <w:cs/>
        </w:rPr>
        <w:t xml:space="preserve"> สาธิน  แก้วแสง </w:t>
      </w:r>
      <w:r w:rsidRPr="006873A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A00F942" w14:textId="3156566A" w:rsidR="00C76E3F" w:rsidRDefault="00C76E3F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73A5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</w:t>
      </w:r>
      <w:r w:rsidR="006873A5">
        <w:rPr>
          <w:rFonts w:ascii="TH SarabunIT๙" w:hAnsi="TH SarabunIT๙" w:cs="TH SarabunIT๙" w:hint="cs"/>
          <w:sz w:val="32"/>
          <w:szCs w:val="32"/>
          <w:cs/>
        </w:rPr>
        <w:t>แม่เมย</w:t>
      </w:r>
    </w:p>
    <w:p w14:paraId="77B5DFE9" w14:textId="12387AC8" w:rsidR="00216A2C" w:rsidRDefault="00216A2C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873A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23F1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723F1">
        <w:rPr>
          <w:rFonts w:ascii="TH SarabunIT๙" w:hAnsi="TH SarabunIT๙" w:cs="TH SarabunIT๙" w:hint="cs"/>
          <w:sz w:val="32"/>
          <w:szCs w:val="32"/>
          <w:cs/>
        </w:rPr>
        <w:t xml:space="preserve">พ.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723F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1D597D1" w14:textId="1CD77305" w:rsidR="006873A5" w:rsidRPr="001C5822" w:rsidRDefault="006873A5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6873A5" w:rsidRPr="001C5822" w:rsidSect="00EC08D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15D6" w14:textId="77777777" w:rsidR="00EC08D5" w:rsidRDefault="00EC08D5" w:rsidP="00204367">
      <w:pPr>
        <w:spacing w:after="0" w:line="240" w:lineRule="auto"/>
      </w:pPr>
      <w:r>
        <w:separator/>
      </w:r>
    </w:p>
  </w:endnote>
  <w:endnote w:type="continuationSeparator" w:id="0">
    <w:p w14:paraId="6297825F" w14:textId="77777777" w:rsidR="00EC08D5" w:rsidRDefault="00EC08D5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3D5B0" w14:textId="77777777" w:rsidR="00EC08D5" w:rsidRDefault="00EC08D5" w:rsidP="00204367">
      <w:pPr>
        <w:spacing w:after="0" w:line="240" w:lineRule="auto"/>
      </w:pPr>
      <w:r>
        <w:separator/>
      </w:r>
    </w:p>
  </w:footnote>
  <w:footnote w:type="continuationSeparator" w:id="0">
    <w:p w14:paraId="7E538128" w14:textId="77777777" w:rsidR="00EC08D5" w:rsidRDefault="00EC08D5" w:rsidP="002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23EB"/>
    <w:multiLevelType w:val="hybridMultilevel"/>
    <w:tmpl w:val="F348B1E4"/>
    <w:lvl w:ilvl="0" w:tplc="6966D1FA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723A"/>
    <w:multiLevelType w:val="hybridMultilevel"/>
    <w:tmpl w:val="B76E8172"/>
    <w:lvl w:ilvl="0" w:tplc="539C0DCA">
      <w:start w:val="1"/>
      <w:numFmt w:val="thaiNumbers"/>
      <w:lvlText w:val="%1."/>
      <w:lvlJc w:val="left"/>
      <w:pPr>
        <w:ind w:left="1490" w:hanging="360"/>
      </w:pPr>
      <w:rPr>
        <w:rFonts w:ascii="TH SarabunIT๙" w:eastAsia="Sarab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645223">
    <w:abstractNumId w:val="2"/>
  </w:num>
  <w:num w:numId="2" w16cid:durableId="1119032686">
    <w:abstractNumId w:val="0"/>
  </w:num>
  <w:num w:numId="3" w16cid:durableId="812479770">
    <w:abstractNumId w:val="3"/>
  </w:num>
  <w:num w:numId="4" w16cid:durableId="267126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BB"/>
    <w:rsid w:val="00033FCB"/>
    <w:rsid w:val="00034A9C"/>
    <w:rsid w:val="00082A1E"/>
    <w:rsid w:val="00083451"/>
    <w:rsid w:val="0008780D"/>
    <w:rsid w:val="00104244"/>
    <w:rsid w:val="00107C6C"/>
    <w:rsid w:val="00116BE5"/>
    <w:rsid w:val="00147357"/>
    <w:rsid w:val="001542FA"/>
    <w:rsid w:val="00165F82"/>
    <w:rsid w:val="00171283"/>
    <w:rsid w:val="00180553"/>
    <w:rsid w:val="001C5822"/>
    <w:rsid w:val="001F262A"/>
    <w:rsid w:val="00204367"/>
    <w:rsid w:val="00216A2C"/>
    <w:rsid w:val="00252C15"/>
    <w:rsid w:val="00261DDD"/>
    <w:rsid w:val="00281FA7"/>
    <w:rsid w:val="00294C04"/>
    <w:rsid w:val="002A5B66"/>
    <w:rsid w:val="002B213E"/>
    <w:rsid w:val="003150A8"/>
    <w:rsid w:val="00340A8F"/>
    <w:rsid w:val="00343694"/>
    <w:rsid w:val="00347E4D"/>
    <w:rsid w:val="0036002E"/>
    <w:rsid w:val="0036010A"/>
    <w:rsid w:val="0037784A"/>
    <w:rsid w:val="00377C06"/>
    <w:rsid w:val="00380A8E"/>
    <w:rsid w:val="00382705"/>
    <w:rsid w:val="00382D9D"/>
    <w:rsid w:val="00393041"/>
    <w:rsid w:val="00393DF3"/>
    <w:rsid w:val="003A6C0D"/>
    <w:rsid w:val="003B7460"/>
    <w:rsid w:val="003C3D0B"/>
    <w:rsid w:val="003D30BB"/>
    <w:rsid w:val="003F4549"/>
    <w:rsid w:val="004078E5"/>
    <w:rsid w:val="00431D99"/>
    <w:rsid w:val="00441260"/>
    <w:rsid w:val="0045429C"/>
    <w:rsid w:val="004555AF"/>
    <w:rsid w:val="004A37D3"/>
    <w:rsid w:val="004E3AAF"/>
    <w:rsid w:val="004E5FE4"/>
    <w:rsid w:val="004F070F"/>
    <w:rsid w:val="005263E0"/>
    <w:rsid w:val="0054729E"/>
    <w:rsid w:val="00560307"/>
    <w:rsid w:val="00587437"/>
    <w:rsid w:val="00595C0C"/>
    <w:rsid w:val="00637747"/>
    <w:rsid w:val="006514CB"/>
    <w:rsid w:val="006547C8"/>
    <w:rsid w:val="0065522D"/>
    <w:rsid w:val="0066580C"/>
    <w:rsid w:val="00667279"/>
    <w:rsid w:val="00667C10"/>
    <w:rsid w:val="006701DE"/>
    <w:rsid w:val="00675371"/>
    <w:rsid w:val="006873A5"/>
    <w:rsid w:val="006C090D"/>
    <w:rsid w:val="006C73AE"/>
    <w:rsid w:val="006E149C"/>
    <w:rsid w:val="00707700"/>
    <w:rsid w:val="00715063"/>
    <w:rsid w:val="00717F2C"/>
    <w:rsid w:val="007331B2"/>
    <w:rsid w:val="0073369B"/>
    <w:rsid w:val="0075095B"/>
    <w:rsid w:val="007567FD"/>
    <w:rsid w:val="007804A0"/>
    <w:rsid w:val="00787CF4"/>
    <w:rsid w:val="00787F00"/>
    <w:rsid w:val="007B5FF1"/>
    <w:rsid w:val="008071D4"/>
    <w:rsid w:val="008111E2"/>
    <w:rsid w:val="00821692"/>
    <w:rsid w:val="008311A5"/>
    <w:rsid w:val="00853A93"/>
    <w:rsid w:val="0086241C"/>
    <w:rsid w:val="00863A31"/>
    <w:rsid w:val="008723F1"/>
    <w:rsid w:val="008A4D40"/>
    <w:rsid w:val="008B0EA7"/>
    <w:rsid w:val="008E574F"/>
    <w:rsid w:val="00910260"/>
    <w:rsid w:val="00917175"/>
    <w:rsid w:val="00920535"/>
    <w:rsid w:val="0093191D"/>
    <w:rsid w:val="00940B65"/>
    <w:rsid w:val="0095072F"/>
    <w:rsid w:val="00960CA7"/>
    <w:rsid w:val="00966895"/>
    <w:rsid w:val="00977FAF"/>
    <w:rsid w:val="009D120A"/>
    <w:rsid w:val="009E5039"/>
    <w:rsid w:val="009F27B1"/>
    <w:rsid w:val="00A1760C"/>
    <w:rsid w:val="00A3563A"/>
    <w:rsid w:val="00A358A3"/>
    <w:rsid w:val="00A62628"/>
    <w:rsid w:val="00A67459"/>
    <w:rsid w:val="00A86BA2"/>
    <w:rsid w:val="00A91118"/>
    <w:rsid w:val="00A97649"/>
    <w:rsid w:val="00AA21F3"/>
    <w:rsid w:val="00AA615A"/>
    <w:rsid w:val="00AB10CD"/>
    <w:rsid w:val="00AF3B55"/>
    <w:rsid w:val="00B40C8E"/>
    <w:rsid w:val="00B55568"/>
    <w:rsid w:val="00B6148B"/>
    <w:rsid w:val="00B82EBB"/>
    <w:rsid w:val="00B857FB"/>
    <w:rsid w:val="00C01555"/>
    <w:rsid w:val="00C2569A"/>
    <w:rsid w:val="00C365EB"/>
    <w:rsid w:val="00C3712D"/>
    <w:rsid w:val="00C65223"/>
    <w:rsid w:val="00C71BB1"/>
    <w:rsid w:val="00C76E3F"/>
    <w:rsid w:val="00C824D4"/>
    <w:rsid w:val="00C9191B"/>
    <w:rsid w:val="00C930FB"/>
    <w:rsid w:val="00C97E7F"/>
    <w:rsid w:val="00CA45A8"/>
    <w:rsid w:val="00CB5652"/>
    <w:rsid w:val="00CC7AA5"/>
    <w:rsid w:val="00CD22B6"/>
    <w:rsid w:val="00CE4550"/>
    <w:rsid w:val="00D146E7"/>
    <w:rsid w:val="00D17A58"/>
    <w:rsid w:val="00D47D79"/>
    <w:rsid w:val="00D77CE0"/>
    <w:rsid w:val="00E14BDD"/>
    <w:rsid w:val="00E367C2"/>
    <w:rsid w:val="00E50477"/>
    <w:rsid w:val="00E70DE6"/>
    <w:rsid w:val="00E757FA"/>
    <w:rsid w:val="00E815BA"/>
    <w:rsid w:val="00EC08D5"/>
    <w:rsid w:val="00EC4868"/>
    <w:rsid w:val="00EF5467"/>
    <w:rsid w:val="00F175F2"/>
    <w:rsid w:val="00F371CA"/>
    <w:rsid w:val="00F642BC"/>
    <w:rsid w:val="00F725BE"/>
    <w:rsid w:val="00F73665"/>
    <w:rsid w:val="00F87126"/>
    <w:rsid w:val="00FD5916"/>
    <w:rsid w:val="00FD72BB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F28"/>
  <w15:chartTrackingRefBased/>
  <w15:docId w15:val="{80B239F5-21E5-4D6E-9073-C7B5B5C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28E-D25B-4E26-9AFF-40AA69D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07</Words>
  <Characters>25120</Characters>
  <Application>Microsoft Office Word</Application>
  <DocSecurity>0</DocSecurity>
  <Lines>209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เมินความเสี่ยง                                           แผนบริหารจัดการความเสี่ยง</vt:lpstr>
      <vt:lpstr>การประเมินความเสี่ยง                                           แผนบริหารจัดการความเสี่ยง</vt:lpstr>
    </vt:vector>
  </TitlesOfParts>
  <Company/>
  <LinksUpToDate>false</LinksUpToDate>
  <CharactersWithSpaces>2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                                          แผนบริหารจัดการความเสี่ยง</dc:title>
  <dc:subject/>
  <dc:creator>POLICE 6</dc:creator>
  <cp:keywords/>
  <dc:description/>
  <cp:lastModifiedBy>Wannarit Srioonrot</cp:lastModifiedBy>
  <cp:revision>2</cp:revision>
  <dcterms:created xsi:type="dcterms:W3CDTF">2025-04-02T05:44:00Z</dcterms:created>
  <dcterms:modified xsi:type="dcterms:W3CDTF">2025-04-02T05:44:00Z</dcterms:modified>
</cp:coreProperties>
</file>